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C6" w:rsidRPr="00CC7BC6" w:rsidRDefault="00CC7BC6" w:rsidP="00D938EB">
      <w:pPr>
        <w:ind w:firstLine="284"/>
        <w:rPr>
          <w:b/>
          <w:sz w:val="24"/>
          <w:szCs w:val="24"/>
        </w:rPr>
      </w:pPr>
      <w:r w:rsidRPr="00CC7BC6">
        <w:rPr>
          <w:b/>
          <w:sz w:val="24"/>
          <w:szCs w:val="24"/>
        </w:rPr>
        <w:t>CONVERSIÓN CUARESMAL SIGUIENDO A JESUCRISTO.</w:t>
      </w:r>
    </w:p>
    <w:p w:rsidR="00CC7BC6" w:rsidRDefault="00CC7BC6" w:rsidP="00D938EB">
      <w:pPr>
        <w:ind w:firstLine="284"/>
        <w:rPr>
          <w:b/>
        </w:rPr>
      </w:pPr>
      <w:r>
        <w:rPr>
          <w:b/>
        </w:rPr>
        <w:t>¿Conflicto con el Templo judío o también con el templo cristiano?</w:t>
      </w:r>
    </w:p>
    <w:p w:rsidR="00CC7BC6" w:rsidRDefault="00CC7BC6" w:rsidP="00D938EB">
      <w:pPr>
        <w:ind w:firstLine="284"/>
      </w:pPr>
      <w:r>
        <w:t>(III domingo)</w:t>
      </w:r>
    </w:p>
    <w:p w:rsidR="00CC7BC6" w:rsidRDefault="00CC7BC6" w:rsidP="00D938EB">
      <w:pPr>
        <w:ind w:firstLine="284"/>
      </w:pPr>
    </w:p>
    <w:p w:rsidR="00CC7BC6" w:rsidRPr="00CC7BC6" w:rsidRDefault="00CC7BC6" w:rsidP="00D938EB">
      <w:pPr>
        <w:ind w:firstLine="284"/>
        <w:rPr>
          <w:sz w:val="20"/>
          <w:szCs w:val="20"/>
        </w:rPr>
      </w:pPr>
      <w:r>
        <w:tab/>
      </w:r>
      <w:r>
        <w:tab/>
      </w:r>
      <w:r>
        <w:tab/>
      </w:r>
      <w:r>
        <w:tab/>
      </w:r>
      <w:r>
        <w:tab/>
      </w:r>
      <w:r>
        <w:tab/>
      </w:r>
      <w:r>
        <w:tab/>
      </w:r>
      <w:r w:rsidRPr="00CC7BC6">
        <w:rPr>
          <w:sz w:val="20"/>
          <w:szCs w:val="20"/>
        </w:rPr>
        <w:t>José Ignacio González Faus</w:t>
      </w:r>
    </w:p>
    <w:p w:rsidR="00CC7BC6" w:rsidRDefault="00CC7BC6" w:rsidP="00D938EB">
      <w:pPr>
        <w:ind w:firstLine="284"/>
      </w:pPr>
    </w:p>
    <w:p w:rsidR="00FC2C85" w:rsidRDefault="00F97767" w:rsidP="00D938EB">
      <w:pPr>
        <w:ind w:firstLine="284"/>
      </w:pPr>
      <w:r>
        <w:t>Me peguntaron el otro día por el evangelio este tercer domingo que es el episodio del Templo en su versión de Juan. Recojo algunas cosas ya dichas  añado algo.</w:t>
      </w:r>
    </w:p>
    <w:p w:rsidR="00C072D4" w:rsidRDefault="00C072D4" w:rsidP="00D938EB">
      <w:pPr>
        <w:ind w:firstLine="284"/>
      </w:pPr>
    </w:p>
    <w:p w:rsidR="00C072D4" w:rsidRPr="00C072D4" w:rsidRDefault="00C072D4" w:rsidP="00D938EB">
      <w:pPr>
        <w:ind w:firstLine="284"/>
        <w:rPr>
          <w:b/>
        </w:rPr>
      </w:pPr>
      <w:r>
        <w:rPr>
          <w:b/>
        </w:rPr>
        <w:t>Una acción simbólica</w:t>
      </w:r>
    </w:p>
    <w:p w:rsidR="007803F7" w:rsidRDefault="00D938EB" w:rsidP="00D938EB">
      <w:pPr>
        <w:ind w:firstLine="284"/>
      </w:pPr>
      <w:r>
        <w:t>So</w:t>
      </w:r>
      <w:r w:rsidR="000516C7">
        <w:t>bre el episodio de Jesús en el T</w:t>
      </w:r>
      <w:r>
        <w:t>emplo hay tres versiones</w:t>
      </w:r>
      <w:r w:rsidR="000516C7">
        <w:t>:</w:t>
      </w:r>
      <w:r>
        <w:t xml:space="preserve"> la política (una o</w:t>
      </w:r>
      <w:r w:rsidR="000516C7">
        <w:t xml:space="preserve">cupación zelota del Templo) </w:t>
      </w:r>
      <w:r>
        <w:t>estuvo de moda hace unos 50 años</w:t>
      </w:r>
      <w:r w:rsidR="00D14EE0">
        <w:t>, con las “teologías de la revolución”,</w:t>
      </w:r>
      <w:r w:rsidR="000516C7">
        <w:t xml:space="preserve"> pero</w:t>
      </w:r>
      <w:r>
        <w:t xml:space="preserve"> es muy improbable</w:t>
      </w:r>
      <w:r w:rsidR="000516C7">
        <w:t>:</w:t>
      </w:r>
      <w:r>
        <w:t xml:space="preserve"> pues al lado mismo del Templo estaba la Torre Antonia donde había siempre una guarnición de soldados romanos vigilando, que hubiese impedido sin dificultad un intento de ocupación por doce hombres desarmados.</w:t>
      </w:r>
      <w:r w:rsidR="00D14EE0">
        <w:t xml:space="preserve"> De todos modos quizás había algo bien intuido en esta explicación y es como un anuncio del fin del Templo. </w:t>
      </w:r>
    </w:p>
    <w:p w:rsidR="00D938EB" w:rsidRDefault="00D938EB" w:rsidP="00D938EB">
      <w:pPr>
        <w:ind w:firstLine="284"/>
      </w:pPr>
      <w:r>
        <w:t>La versión económica de corrección de abusos es la más frecuente pero soporta también objeciones serias</w:t>
      </w:r>
      <w:r w:rsidR="006D365D">
        <w:t>: los guard</w:t>
      </w:r>
      <w:r>
        <w:t>ianes del Templo</w:t>
      </w:r>
      <w:r w:rsidR="006D365D">
        <w:t xml:space="preserve"> </w:t>
      </w:r>
      <w:r>
        <w:t>eran muy celos</w:t>
      </w:r>
      <w:r w:rsidR="006D365D">
        <w:t>os en el cumplim</w:t>
      </w:r>
      <w:r w:rsidR="000516C7">
        <w:t xml:space="preserve">iento de sus normas: </w:t>
      </w:r>
      <w:r>
        <w:t>recordemos cómo no quisieron aceptar las monedas devuelta</w:t>
      </w:r>
      <w:r w:rsidR="006D365D">
        <w:t>s</w:t>
      </w:r>
      <w:r w:rsidR="000516C7">
        <w:t xml:space="preserve"> por Judas</w:t>
      </w:r>
      <w:r>
        <w:t>.</w:t>
      </w:r>
      <w:r w:rsidR="006D365D">
        <w:t xml:space="preserve"> </w:t>
      </w:r>
      <w:r>
        <w:t>Por otro lado, el</w:t>
      </w:r>
      <w:r w:rsidR="006D365D">
        <w:t xml:space="preserve"> </w:t>
      </w:r>
      <w:r>
        <w:t>cambio de mone</w:t>
      </w:r>
      <w:r w:rsidR="006D365D">
        <w:t>d</w:t>
      </w:r>
      <w:r>
        <w:t>a era</w:t>
      </w:r>
      <w:r w:rsidR="006D365D">
        <w:t xml:space="preserve"> </w:t>
      </w:r>
      <w:r>
        <w:t>necesari</w:t>
      </w:r>
      <w:r w:rsidR="006D365D">
        <w:t>o</w:t>
      </w:r>
      <w:r>
        <w:t>: en Palestina exist</w:t>
      </w:r>
      <w:r w:rsidR="006D365D">
        <w:t>í</w:t>
      </w:r>
      <w:r>
        <w:t>a eso que hoy se llama “dolariza</w:t>
      </w:r>
      <w:r w:rsidR="006D365D">
        <w:t>c</w:t>
      </w:r>
      <w:r>
        <w:t>ión” (entonces sería “denarización)</w:t>
      </w:r>
      <w:r w:rsidR="006D365D">
        <w:t>: la moneda de uso era el denario romano</w:t>
      </w:r>
      <w:r>
        <w:t xml:space="preserve"> y la mon</w:t>
      </w:r>
      <w:r w:rsidR="006D365D">
        <w:t>e</w:t>
      </w:r>
      <w:r>
        <w:t>da judía solo tenía vigencia en el i</w:t>
      </w:r>
      <w:r w:rsidR="006D365D">
        <w:t>n</w:t>
      </w:r>
      <w:r w:rsidR="000516C7">
        <w:t>terior del Templo.</w:t>
      </w:r>
      <w:r>
        <w:t xml:space="preserve"> El cambio de moneda era </w:t>
      </w:r>
      <w:r w:rsidR="000516C7">
        <w:t xml:space="preserve">pues </w:t>
      </w:r>
      <w:r>
        <w:t xml:space="preserve">necesario. </w:t>
      </w:r>
      <w:r w:rsidR="000516C7">
        <w:t>Además,</w:t>
      </w:r>
      <w:r>
        <w:t xml:space="preserve"> los animales preparados para el </w:t>
      </w:r>
      <w:r w:rsidR="006D365D">
        <w:t>sacrificio era c</w:t>
      </w:r>
      <w:r w:rsidR="000516C7">
        <w:t>asi imposible traerlos de fuera.</w:t>
      </w:r>
      <w:r w:rsidR="006D365D">
        <w:t xml:space="preserve"> </w:t>
      </w:r>
      <w:r w:rsidR="000516C7">
        <w:t>(</w:t>
      </w:r>
      <w:r w:rsidR="006D365D">
        <w:t>Otra cosa</w:t>
      </w:r>
      <w:r w:rsidR="000516C7">
        <w:t xml:space="preserve"> es</w:t>
      </w:r>
      <w:r w:rsidR="006D365D">
        <w:t xml:space="preserve"> eso </w:t>
      </w:r>
      <w:r w:rsidR="000516C7">
        <w:t xml:space="preserve">de </w:t>
      </w:r>
      <w:r w:rsidR="006D365D">
        <w:t>que allá donde va mucha gente, acud</w:t>
      </w:r>
      <w:r w:rsidR="000516C7">
        <w:t>a</w:t>
      </w:r>
      <w:r w:rsidR="006D365D">
        <w:t xml:space="preserve">n en seguida </w:t>
      </w:r>
      <w:r w:rsidR="000516C7">
        <w:t xml:space="preserve">como moscas </w:t>
      </w:r>
      <w:r w:rsidR="006D365D">
        <w:t xml:space="preserve">los que buscan </w:t>
      </w:r>
      <w:r w:rsidR="000516C7">
        <w:t>h</w:t>
      </w:r>
      <w:r w:rsidR="006D365D">
        <w:t xml:space="preserve">acer </w:t>
      </w:r>
      <w:r w:rsidR="000516C7">
        <w:t>negoci</w:t>
      </w:r>
      <w:r w:rsidR="006D365D">
        <w:t>o</w:t>
      </w:r>
      <w:r w:rsidR="000516C7">
        <w:t>:</w:t>
      </w:r>
      <w:r w:rsidR="006D365D">
        <w:t xml:space="preserve"> dicen que </w:t>
      </w:r>
      <w:r w:rsidR="000516C7">
        <w:t>en Lourdes hay incluso burdeles.</w:t>
      </w:r>
      <w:r w:rsidR="006D365D">
        <w:t xml:space="preserve"> Será para que algunos puedan consolarse si la virgen no les ha hecho el mi</w:t>
      </w:r>
      <w:r w:rsidR="00B066CA">
        <w:t>l</w:t>
      </w:r>
      <w:r w:rsidR="006D365D">
        <w:t>agro que querían…).</w:t>
      </w:r>
    </w:p>
    <w:p w:rsidR="00A76D2A" w:rsidRDefault="006D365D" w:rsidP="00D938EB">
      <w:pPr>
        <w:ind w:firstLine="284"/>
      </w:pPr>
      <w:r>
        <w:t xml:space="preserve">La versión teológica es la que me parece más probable: se trató de </w:t>
      </w:r>
      <w:r w:rsidRPr="000516C7">
        <w:rPr>
          <w:i/>
        </w:rPr>
        <w:t xml:space="preserve">un verdadero ataque </w:t>
      </w:r>
      <w:r w:rsidRPr="006D365D">
        <w:rPr>
          <w:i/>
        </w:rPr>
        <w:t>al culto</w:t>
      </w:r>
      <w:r w:rsidR="000516C7">
        <w:rPr>
          <w:i/>
        </w:rPr>
        <w:t xml:space="preserve"> y a la realidad misma del templo,</w:t>
      </w:r>
      <w:r>
        <w:rPr>
          <w:i/>
        </w:rPr>
        <w:t xml:space="preserve"> </w:t>
      </w:r>
      <w:r w:rsidR="000516C7">
        <w:t>e</w:t>
      </w:r>
      <w:r>
        <w:t>n línea con los que había</w:t>
      </w:r>
      <w:r w:rsidR="000516C7">
        <w:t>n</w:t>
      </w:r>
      <w:r>
        <w:t xml:space="preserve"> hecho ya varios profetas del Antiguo Testamento. Esto explicaría la pregunta de los judíos por “la autoridad con que haces estas cosas”</w:t>
      </w:r>
      <w:r w:rsidR="000516C7">
        <w:t>; pregunta</w:t>
      </w:r>
      <w:r>
        <w:t xml:space="preserve"> que tendría mucho men</w:t>
      </w:r>
      <w:r w:rsidR="00C4696D">
        <w:t>o</w:t>
      </w:r>
      <w:r>
        <w:t xml:space="preserve">s sentido </w:t>
      </w:r>
      <w:r w:rsidR="00C4696D">
        <w:t>si se hubiese tratado de una simple corrección de abusos. Explicaría también que todas las alusiones posteriores a este episodio (en el juicio de Jesús ante Caifás, en l</w:t>
      </w:r>
      <w:r w:rsidR="00807543">
        <w:t>a</w:t>
      </w:r>
      <w:r w:rsidR="00C4696D">
        <w:t xml:space="preserve"> ruptura del velo del Templo al morir Jesús, y hasta el martirio de Esteban) hablen siempre de “destruir”</w:t>
      </w:r>
      <w:r>
        <w:t xml:space="preserve"> </w:t>
      </w:r>
      <w:r w:rsidR="00C4696D">
        <w:t>e</w:t>
      </w:r>
      <w:r w:rsidR="000516C7">
        <w:t>l Templo, no de purificarlo. U</w:t>
      </w:r>
      <w:r w:rsidR="00C4696D">
        <w:t xml:space="preserve">na aclaración pedagógica de eso la da el cuarto evangelio en las palabras de Jesús </w:t>
      </w:r>
      <w:r w:rsidR="00807543">
        <w:t xml:space="preserve">a </w:t>
      </w:r>
      <w:r w:rsidR="00C4696D">
        <w:t>la samaritana: llega la hora en que no habrá que dar culto aquí o allá, sino “en espíritu y verdad”. Y curiosamente</w:t>
      </w:r>
      <w:r w:rsidR="000516C7">
        <w:t>,</w:t>
      </w:r>
      <w:r w:rsidR="00C4696D">
        <w:t xml:space="preserve"> est</w:t>
      </w:r>
      <w:r w:rsidR="00AD618F">
        <w:t>a versión</w:t>
      </w:r>
      <w:r w:rsidR="00C4696D">
        <w:t xml:space="preserve"> </w:t>
      </w:r>
      <w:r w:rsidR="00AD618F">
        <w:t>parece confirmarse también po</w:t>
      </w:r>
      <w:r w:rsidR="00C4696D">
        <w:t>r las palabras de Jesús para justificar su acción</w:t>
      </w:r>
      <w:r w:rsidR="000516C7">
        <w:t>,</w:t>
      </w:r>
      <w:r w:rsidR="00C4696D">
        <w:t xml:space="preserve"> que a nosotros parecen sugerirnos solo lo de corrección de abusos. </w:t>
      </w:r>
    </w:p>
    <w:p w:rsidR="00AD618F" w:rsidRDefault="00AD618F" w:rsidP="00655191">
      <w:pPr>
        <w:spacing w:before="240"/>
        <w:ind w:firstLine="284"/>
      </w:pPr>
      <w:r>
        <w:t>Permítase u</w:t>
      </w:r>
      <w:r w:rsidR="00A76D2A">
        <w:t xml:space="preserve">na información previa sobre la estructura del Tempo y del culto. Dos rectángulos, uno dentro del otro. A los no judíos solo se les permite la </w:t>
      </w:r>
      <w:r w:rsidR="00A76D2A">
        <w:lastRenderedPageBreak/>
        <w:t xml:space="preserve">estancia en el primero (y se conservan letreros en griego y latín, amenazando con pena de muerte a todo pagano que penetrara en </w:t>
      </w:r>
      <w:r>
        <w:t>el rectángulo interior). Y</w:t>
      </w:r>
      <w:r w:rsidR="00A76D2A">
        <w:t>a en este segundo rectángulo nos e</w:t>
      </w:r>
      <w:r>
        <w:t>ncontramos con una primera sala, m</w:t>
      </w:r>
      <w:r w:rsidR="00A76D2A">
        <w:t>ás allá de la cual ya no podía</w:t>
      </w:r>
      <w:r>
        <w:t>n</w:t>
      </w:r>
      <w:r w:rsidR="00A76D2A">
        <w:t xml:space="preserve"> seguir las mujeres (</w:t>
      </w:r>
      <w:r>
        <w:t>s</w:t>
      </w:r>
      <w:r w:rsidR="00A76D2A">
        <w:t>e llama</w:t>
      </w:r>
      <w:r>
        <w:t>ba por eso</w:t>
      </w:r>
      <w:r w:rsidR="00A76D2A">
        <w:t xml:space="preserve"> “atrio de las mujeres”). La sala siguiente era el punto máximo de acercamiento para</w:t>
      </w:r>
      <w:r w:rsidR="0074777D">
        <w:t xml:space="preserve"> los no sacerdotes (“atrio de Israel”). Y a partir de aquí, una escalinata llevaba a otro recinto divido en dos partes por un velo: el “lugar santo” al que </w:t>
      </w:r>
      <w:r w:rsidR="00C60F60">
        <w:t>tení</w:t>
      </w:r>
      <w:r w:rsidR="0074777D">
        <w:t>an</w:t>
      </w:r>
      <w:r w:rsidR="00C60F60">
        <w:t xml:space="preserve"> </w:t>
      </w:r>
      <w:r w:rsidR="0074777D">
        <w:t>acceso todos los s</w:t>
      </w:r>
      <w:r w:rsidR="00C60F60">
        <w:t>a</w:t>
      </w:r>
      <w:r w:rsidR="0074777D">
        <w:t>cerdotes y el lugar santísimo (“santo de lo</w:t>
      </w:r>
      <w:r w:rsidR="00C60F60">
        <w:t>s</w:t>
      </w:r>
      <w:r w:rsidR="0074777D">
        <w:t xml:space="preserve"> santos</w:t>
      </w:r>
      <w:r w:rsidR="00C60F60">
        <w:t>”</w:t>
      </w:r>
      <w:r>
        <w:t>)</w:t>
      </w:r>
      <w:r w:rsidR="0074777D">
        <w:t xml:space="preserve"> </w:t>
      </w:r>
      <w:r>
        <w:t>al que solo podía acceder el sumo sacerdote una vez al año.  (NB. R</w:t>
      </w:r>
      <w:r w:rsidR="0074777D">
        <w:t>ecordemo</w:t>
      </w:r>
      <w:r w:rsidR="00C60F60">
        <w:t>s que</w:t>
      </w:r>
      <w:r>
        <w:t>,</w:t>
      </w:r>
      <w:r w:rsidR="00C60F60">
        <w:t xml:space="preserve"> en hebreo</w:t>
      </w:r>
      <w:r>
        <w:t>,</w:t>
      </w:r>
      <w:r w:rsidR="00C60F60">
        <w:t xml:space="preserve"> los superlativos se construyen</w:t>
      </w:r>
      <w:r w:rsidR="0074777D">
        <w:t xml:space="preserve"> co</w:t>
      </w:r>
      <w:r w:rsidR="00C60F60">
        <w:t>n</w:t>
      </w:r>
      <w:r w:rsidR="0074777D">
        <w:t xml:space="preserve"> gen</w:t>
      </w:r>
      <w:r w:rsidR="00C60F60">
        <w:t>i</w:t>
      </w:r>
      <w:r w:rsidR="0074777D">
        <w:t>tivos:</w:t>
      </w:r>
      <w:r w:rsidR="00C60F60">
        <w:t xml:space="preserve"> </w:t>
      </w:r>
      <w:r w:rsidR="0074777D">
        <w:t>vg</w:t>
      </w:r>
      <w:r w:rsidR="00C60F60">
        <w:t>:</w:t>
      </w:r>
      <w:r w:rsidR="009860B6">
        <w:t xml:space="preserve"> </w:t>
      </w:r>
      <w:r w:rsidR="0074777D">
        <w:t>cantar de los cantares</w:t>
      </w:r>
      <w:r w:rsidR="00655191">
        <w:t xml:space="preserve"> = Cantar supremo</w:t>
      </w:r>
      <w:r w:rsidR="0074777D">
        <w:t>)</w:t>
      </w:r>
      <w:r>
        <w:t>.</w:t>
      </w:r>
      <w:r w:rsidR="00C60F60">
        <w:t xml:space="preserve"> </w:t>
      </w:r>
    </w:p>
    <w:p w:rsidR="00C60F60" w:rsidRDefault="00C60F60" w:rsidP="00D938EB">
      <w:pPr>
        <w:ind w:firstLine="284"/>
      </w:pPr>
      <w:r>
        <w:t xml:space="preserve">Esta rápida descripción ya permite ver hasta qué punto el culto era una fuente de diferencias entre los seres humanos, y de diferencias </w:t>
      </w:r>
      <w:r w:rsidRPr="00B066CA">
        <w:rPr>
          <w:i/>
        </w:rPr>
        <w:t>sacralizadas</w:t>
      </w:r>
      <w:r>
        <w:t xml:space="preserve"> que, como suele pasar, se convierten en seguida en ventajas económicas: la casta sacerdotal era la beneficiaria de todos los ingresos (diezmos, beneficios del cambio de moneda o de las ventas de ganado…</w:t>
      </w:r>
      <w:r w:rsidR="00DB6BE0">
        <w:t>). Los ciudadanos de Jerusalén disfruta</w:t>
      </w:r>
      <w:r w:rsidR="009860B6">
        <w:t>ba</w:t>
      </w:r>
      <w:r w:rsidR="00DB6BE0">
        <w:t>n de una serie de ventajas de empleo y salarios altos, frente a los del campo que solo se relacionan con el Templo peregrina</w:t>
      </w:r>
      <w:r w:rsidR="009860B6">
        <w:t>n</w:t>
      </w:r>
      <w:r w:rsidR="00DB6BE0">
        <w:t>do a él y pagando diezmos</w:t>
      </w:r>
      <w:r w:rsidR="00B066CA">
        <w:t>.</w:t>
      </w:r>
      <w:r w:rsidR="00D14EE0">
        <w:t xml:space="preserve"> </w:t>
      </w:r>
      <w:r w:rsidR="00B066CA">
        <w:t>M</w:t>
      </w:r>
      <w:r w:rsidR="00DB6BE0">
        <w:t>uchos comentaristas han notado cómo todos los profetas críticos del templo en el Antiguo Testamento, eran campesinos</w:t>
      </w:r>
      <w:r w:rsidR="00D14EE0">
        <w:t>.</w:t>
      </w:r>
    </w:p>
    <w:p w:rsidR="00DB6BE0" w:rsidRDefault="00AD618F" w:rsidP="00D938EB">
      <w:pPr>
        <w:ind w:firstLine="284"/>
      </w:pPr>
      <w:r>
        <w:t xml:space="preserve">Prescindamos </w:t>
      </w:r>
      <w:r w:rsidR="00DB6BE0">
        <w:t xml:space="preserve">de toda la justificación que esto pudo tener </w:t>
      </w:r>
      <w:r>
        <w:t>entonces</w:t>
      </w:r>
      <w:r w:rsidR="00DB6BE0">
        <w:t xml:space="preserve"> como defensa </w:t>
      </w:r>
      <w:r>
        <w:t xml:space="preserve">acérrima </w:t>
      </w:r>
      <w:r w:rsidR="00DB6BE0">
        <w:t xml:space="preserve">del monoteísmo y supresión de las idolatrías de aquella época. Lo que nos interesa </w:t>
      </w:r>
      <w:r>
        <w:t>ahora es co</w:t>
      </w:r>
      <w:r w:rsidR="00DB6BE0">
        <w:t>ntemplar el gesto de Jesús ante esa si</w:t>
      </w:r>
      <w:r>
        <w:t xml:space="preserve">tuación. Como escribí otra vez: </w:t>
      </w:r>
      <w:r w:rsidR="00DB6BE0">
        <w:t>l</w:t>
      </w:r>
      <w:r w:rsidR="00B36E40">
        <w:t xml:space="preserve">as ventas no son combatidas por los abusos a que pudieran dar lugar, sino porque </w:t>
      </w:r>
      <w:r w:rsidR="00B36E40" w:rsidRPr="00AD618F">
        <w:rPr>
          <w:i/>
        </w:rPr>
        <w:t>están consagrando todo un montaje</w:t>
      </w:r>
      <w:r>
        <w:t xml:space="preserve"> </w:t>
      </w:r>
      <w:r w:rsidRPr="00D14EE0">
        <w:rPr>
          <w:i/>
        </w:rPr>
        <w:t>que acaba</w:t>
      </w:r>
      <w:r w:rsidR="00B36E40" w:rsidRPr="00D14EE0">
        <w:rPr>
          <w:i/>
        </w:rPr>
        <w:t xml:space="preserve"> implicando privilegios en nombre de Dios</w:t>
      </w:r>
      <w:r w:rsidR="00B066CA">
        <w:t>,</w:t>
      </w:r>
      <w:r w:rsidR="00B36E40">
        <w:t xml:space="preserve"> y </w:t>
      </w:r>
      <w:r w:rsidR="00B066CA">
        <w:t xml:space="preserve">que </w:t>
      </w:r>
      <w:r w:rsidR="00B36E40">
        <w:t>está consagrando un culto a través de ofrendas y no a través de la justicia. Precisamente por eso Jesús no busca corregirlas sino abolirlas.</w:t>
      </w:r>
    </w:p>
    <w:p w:rsidR="006D365D" w:rsidRDefault="00D14EE0" w:rsidP="00D938EB">
      <w:pPr>
        <w:ind w:firstLine="284"/>
      </w:pPr>
      <w:r>
        <w:t xml:space="preserve">Y de la manera como </w:t>
      </w:r>
      <w:r w:rsidR="00BF6BE4">
        <w:t>justifica</w:t>
      </w:r>
      <w:r w:rsidR="00B36E40">
        <w:t xml:space="preserve"> eso Jesús, t</w:t>
      </w:r>
      <w:r w:rsidR="00C4696D">
        <w:t>enemos dos versiones diferentes en los sinópticos y en Juan</w:t>
      </w:r>
      <w:r w:rsidR="00B36E40">
        <w:t>. P</w:t>
      </w:r>
      <w:r w:rsidR="00C4696D">
        <w:t xml:space="preserve">ero </w:t>
      </w:r>
      <w:r w:rsidR="00B36E40">
        <w:t xml:space="preserve">es curioso que </w:t>
      </w:r>
      <w:r w:rsidR="00C4696D">
        <w:t>ambas acaban confluyendo en lo que he llamado</w:t>
      </w:r>
      <w:r w:rsidR="004C291D">
        <w:t xml:space="preserve"> </w:t>
      </w:r>
      <w:r w:rsidR="004C291D" w:rsidRPr="000D6379">
        <w:rPr>
          <w:i/>
        </w:rPr>
        <w:t>supresión del Templo por el fin del culto</w:t>
      </w:r>
      <w:r w:rsidR="004C291D">
        <w:t>.</w:t>
      </w:r>
      <w:r w:rsidR="00B36E40">
        <w:t xml:space="preserve"> Los sinópticos realizan una fusión curiosa entre un texto de Isaías y otro de Jeremías</w:t>
      </w:r>
      <w:r w:rsidR="005D50A7">
        <w:t>: por l</w:t>
      </w:r>
      <w:r w:rsidR="00B36E40">
        <w:t>a misma universalidad de Dios (Isaías)</w:t>
      </w:r>
      <w:r w:rsidR="000D6379">
        <w:t>,</w:t>
      </w:r>
      <w:r w:rsidR="00B36E40">
        <w:t xml:space="preserve"> la casa de oración no puede convertirse en morada de ladrones</w:t>
      </w:r>
      <w:r w:rsidR="005D50A7">
        <w:t xml:space="preserve"> (Jeremías)</w:t>
      </w:r>
      <w:r w:rsidR="00B36E40">
        <w:t>. Lad</w:t>
      </w:r>
      <w:r w:rsidR="005D50A7">
        <w:t>r</w:t>
      </w:r>
      <w:r w:rsidR="00B36E40">
        <w:t xml:space="preserve">ones </w:t>
      </w:r>
      <w:r w:rsidR="005D50A7">
        <w:t>porque toda diferenc</w:t>
      </w:r>
      <w:r w:rsidR="00B36E40">
        <w:t>ia injusta e</w:t>
      </w:r>
      <w:r w:rsidR="005D50A7">
        <w:t>n</w:t>
      </w:r>
      <w:r w:rsidR="00B36E40">
        <w:t>tre los hombres imp</w:t>
      </w:r>
      <w:r w:rsidR="005D50A7">
        <w:t>l</w:t>
      </w:r>
      <w:r w:rsidR="00B36E40">
        <w:t>ica una forma de robo.</w:t>
      </w:r>
      <w:r w:rsidR="005D50A7">
        <w:t xml:space="preserve"> Vale la pena leer con más extensión el pasaje de Jeremías a que alude Jesús:</w:t>
      </w:r>
    </w:p>
    <w:p w:rsidR="004C291D" w:rsidRDefault="004C291D" w:rsidP="00D938EB">
      <w:pPr>
        <w:ind w:firstLine="284"/>
      </w:pPr>
    </w:p>
    <w:p w:rsidR="004C291D" w:rsidRDefault="004C291D" w:rsidP="00D938EB">
      <w:pPr>
        <w:ind w:left="284" w:firstLine="284"/>
        <w:rPr>
          <w:sz w:val="20"/>
          <w:szCs w:val="20"/>
        </w:rPr>
      </w:pPr>
      <w:r w:rsidRPr="00212A92">
        <w:rPr>
          <w:sz w:val="20"/>
          <w:szCs w:val="20"/>
        </w:rPr>
        <w:t>No os creáis seguros con palabras engañosas repitiendo “es el Templo del Señor”… Si enmendáis vuestra conducta, si juzgáis rectamente entre un hombre y su prójimo, si</w:t>
      </w:r>
      <w:r w:rsidR="00212A92" w:rsidRPr="00212A92">
        <w:rPr>
          <w:sz w:val="20"/>
          <w:szCs w:val="20"/>
        </w:rPr>
        <w:t xml:space="preserve"> </w:t>
      </w:r>
      <w:r w:rsidRPr="00212A92">
        <w:rPr>
          <w:sz w:val="20"/>
          <w:szCs w:val="20"/>
        </w:rPr>
        <w:t>no expl</w:t>
      </w:r>
      <w:r w:rsidR="00212A92" w:rsidRPr="00212A92">
        <w:rPr>
          <w:sz w:val="20"/>
          <w:szCs w:val="20"/>
        </w:rPr>
        <w:t>o</w:t>
      </w:r>
      <w:r w:rsidRPr="00212A92">
        <w:rPr>
          <w:sz w:val="20"/>
          <w:szCs w:val="20"/>
        </w:rPr>
        <w:t>táis al forastero ni al huérf</w:t>
      </w:r>
      <w:r w:rsidR="00212A92" w:rsidRPr="00212A92">
        <w:rPr>
          <w:sz w:val="20"/>
          <w:szCs w:val="20"/>
        </w:rPr>
        <w:t>a</w:t>
      </w:r>
      <w:r w:rsidR="000D6379">
        <w:rPr>
          <w:sz w:val="20"/>
          <w:szCs w:val="20"/>
        </w:rPr>
        <w:t>no y</w:t>
      </w:r>
      <w:r w:rsidRPr="00212A92">
        <w:rPr>
          <w:sz w:val="20"/>
          <w:szCs w:val="20"/>
        </w:rPr>
        <w:t xml:space="preserve"> la viuda, si no derr</w:t>
      </w:r>
      <w:r w:rsidR="00212A92" w:rsidRPr="00212A92">
        <w:rPr>
          <w:sz w:val="20"/>
          <w:szCs w:val="20"/>
        </w:rPr>
        <w:t>amá</w:t>
      </w:r>
      <w:r w:rsidRPr="00212A92">
        <w:rPr>
          <w:sz w:val="20"/>
          <w:szCs w:val="20"/>
        </w:rPr>
        <w:t>i</w:t>
      </w:r>
      <w:r w:rsidR="00212A92" w:rsidRPr="00212A92">
        <w:rPr>
          <w:sz w:val="20"/>
          <w:szCs w:val="20"/>
        </w:rPr>
        <w:t>s</w:t>
      </w:r>
      <w:r w:rsidRPr="00212A92">
        <w:rPr>
          <w:sz w:val="20"/>
          <w:szCs w:val="20"/>
        </w:rPr>
        <w:t xml:space="preserve"> sangre inocente</w:t>
      </w:r>
      <w:r w:rsidR="00212A92" w:rsidRPr="00212A92">
        <w:rPr>
          <w:sz w:val="20"/>
          <w:szCs w:val="20"/>
        </w:rPr>
        <w:t>,</w:t>
      </w:r>
      <w:r w:rsidRPr="00212A92">
        <w:rPr>
          <w:sz w:val="20"/>
          <w:szCs w:val="20"/>
        </w:rPr>
        <w:t xml:space="preserve"> h</w:t>
      </w:r>
      <w:r w:rsidR="00212A92" w:rsidRPr="00212A92">
        <w:rPr>
          <w:sz w:val="20"/>
          <w:szCs w:val="20"/>
        </w:rPr>
        <w:t>a</w:t>
      </w:r>
      <w:r w:rsidRPr="00212A92">
        <w:rPr>
          <w:sz w:val="20"/>
          <w:szCs w:val="20"/>
        </w:rPr>
        <w:t>bitaré con vosotros en este lugar…</w:t>
      </w:r>
      <w:r w:rsidR="00212A92" w:rsidRPr="00212A92">
        <w:rPr>
          <w:sz w:val="20"/>
          <w:szCs w:val="20"/>
        </w:rPr>
        <w:t xml:space="preserve"> (P</w:t>
      </w:r>
      <w:r w:rsidRPr="00212A92">
        <w:rPr>
          <w:sz w:val="20"/>
          <w:szCs w:val="20"/>
        </w:rPr>
        <w:t>ero</w:t>
      </w:r>
      <w:r w:rsidR="00D14EE0">
        <w:rPr>
          <w:sz w:val="20"/>
          <w:szCs w:val="20"/>
        </w:rPr>
        <w:t xml:space="preserve"> vosotros</w:t>
      </w:r>
      <w:r w:rsidRPr="00212A92">
        <w:rPr>
          <w:sz w:val="20"/>
          <w:szCs w:val="20"/>
        </w:rPr>
        <w:t>) robáis, matáis, adulteráis y</w:t>
      </w:r>
      <w:r w:rsidR="00212A92" w:rsidRPr="00212A92">
        <w:rPr>
          <w:sz w:val="20"/>
          <w:szCs w:val="20"/>
        </w:rPr>
        <w:t xml:space="preserve"> </w:t>
      </w:r>
      <w:r w:rsidRPr="00212A92">
        <w:rPr>
          <w:sz w:val="20"/>
          <w:szCs w:val="20"/>
        </w:rPr>
        <w:t>luego ven</w:t>
      </w:r>
      <w:r w:rsidR="00212A92" w:rsidRPr="00212A92">
        <w:rPr>
          <w:sz w:val="20"/>
          <w:szCs w:val="20"/>
        </w:rPr>
        <w:t>í</w:t>
      </w:r>
      <w:r w:rsidRPr="00212A92">
        <w:rPr>
          <w:sz w:val="20"/>
          <w:szCs w:val="20"/>
        </w:rPr>
        <w:t>s</w:t>
      </w:r>
      <w:r w:rsidR="00212A92" w:rsidRPr="00212A92">
        <w:rPr>
          <w:sz w:val="20"/>
          <w:szCs w:val="20"/>
        </w:rPr>
        <w:t xml:space="preserve"> a</w:t>
      </w:r>
      <w:r w:rsidRPr="00212A92">
        <w:rPr>
          <w:sz w:val="20"/>
          <w:szCs w:val="20"/>
        </w:rPr>
        <w:t xml:space="preserve"> pre</w:t>
      </w:r>
      <w:r w:rsidR="00212A92" w:rsidRPr="00212A92">
        <w:rPr>
          <w:sz w:val="20"/>
          <w:szCs w:val="20"/>
        </w:rPr>
        <w:t>s</w:t>
      </w:r>
      <w:r w:rsidRPr="00212A92">
        <w:rPr>
          <w:sz w:val="20"/>
          <w:szCs w:val="20"/>
        </w:rPr>
        <w:t>ent</w:t>
      </w:r>
      <w:r w:rsidR="00212A92" w:rsidRPr="00212A92">
        <w:rPr>
          <w:sz w:val="20"/>
          <w:szCs w:val="20"/>
        </w:rPr>
        <w:t>a</w:t>
      </w:r>
      <w:r w:rsidRPr="00212A92">
        <w:rPr>
          <w:sz w:val="20"/>
          <w:szCs w:val="20"/>
        </w:rPr>
        <w:t>ros en este templo</w:t>
      </w:r>
      <w:r w:rsidR="00212A92" w:rsidRPr="00212A92">
        <w:rPr>
          <w:sz w:val="20"/>
          <w:szCs w:val="20"/>
        </w:rPr>
        <w:t xml:space="preserve"> </w:t>
      </w:r>
      <w:r w:rsidRPr="00212A92">
        <w:rPr>
          <w:sz w:val="20"/>
          <w:szCs w:val="20"/>
        </w:rPr>
        <w:t xml:space="preserve">que </w:t>
      </w:r>
      <w:r w:rsidR="00212A92" w:rsidRPr="00212A92">
        <w:rPr>
          <w:sz w:val="20"/>
          <w:szCs w:val="20"/>
        </w:rPr>
        <w:t>l</w:t>
      </w:r>
      <w:r w:rsidRPr="00212A92">
        <w:rPr>
          <w:sz w:val="20"/>
          <w:szCs w:val="20"/>
        </w:rPr>
        <w:t>leva mi</w:t>
      </w:r>
      <w:r w:rsidR="00212A92" w:rsidRPr="00212A92">
        <w:rPr>
          <w:sz w:val="20"/>
          <w:szCs w:val="20"/>
        </w:rPr>
        <w:t xml:space="preserve"> N</w:t>
      </w:r>
      <w:r w:rsidRPr="00212A92">
        <w:rPr>
          <w:sz w:val="20"/>
          <w:szCs w:val="20"/>
        </w:rPr>
        <w:t>ombre, y pensáis que estáis a salvo p</w:t>
      </w:r>
      <w:r w:rsidR="00212A92" w:rsidRPr="00212A92">
        <w:rPr>
          <w:sz w:val="20"/>
          <w:szCs w:val="20"/>
        </w:rPr>
        <w:t>a</w:t>
      </w:r>
      <w:r w:rsidRPr="00212A92">
        <w:rPr>
          <w:sz w:val="20"/>
          <w:szCs w:val="20"/>
        </w:rPr>
        <w:t>ra seguir cometie</w:t>
      </w:r>
      <w:r w:rsidR="00212A92" w:rsidRPr="00212A92">
        <w:rPr>
          <w:sz w:val="20"/>
          <w:szCs w:val="20"/>
        </w:rPr>
        <w:t>ndo</w:t>
      </w:r>
      <w:r w:rsidRPr="00212A92">
        <w:rPr>
          <w:sz w:val="20"/>
          <w:szCs w:val="20"/>
        </w:rPr>
        <w:t xml:space="preserve"> esas abomina</w:t>
      </w:r>
      <w:r w:rsidR="00212A92" w:rsidRPr="00212A92">
        <w:rPr>
          <w:sz w:val="20"/>
          <w:szCs w:val="20"/>
        </w:rPr>
        <w:t>c</w:t>
      </w:r>
      <w:r w:rsidRPr="00212A92">
        <w:rPr>
          <w:sz w:val="20"/>
          <w:szCs w:val="20"/>
        </w:rPr>
        <w:t xml:space="preserve">iones. ¿Creéis que este Templo que lleva mi </w:t>
      </w:r>
      <w:r w:rsidR="00212A92" w:rsidRPr="00212A92">
        <w:rPr>
          <w:sz w:val="20"/>
          <w:szCs w:val="20"/>
        </w:rPr>
        <w:t>N</w:t>
      </w:r>
      <w:r w:rsidRPr="00212A92">
        <w:rPr>
          <w:sz w:val="20"/>
          <w:szCs w:val="20"/>
        </w:rPr>
        <w:t>ombre es una cueva de bandidos</w:t>
      </w:r>
      <w:r w:rsidR="00212A92" w:rsidRPr="00212A92">
        <w:rPr>
          <w:sz w:val="20"/>
          <w:szCs w:val="20"/>
        </w:rPr>
        <w:t>? Por eso, con este Tem</w:t>
      </w:r>
      <w:r w:rsidRPr="00212A92">
        <w:rPr>
          <w:sz w:val="20"/>
          <w:szCs w:val="20"/>
        </w:rPr>
        <w:t>plo que lleva mi Nombre y en e</w:t>
      </w:r>
      <w:r w:rsidR="00212A92" w:rsidRPr="00212A92">
        <w:rPr>
          <w:sz w:val="20"/>
          <w:szCs w:val="20"/>
        </w:rPr>
        <w:t xml:space="preserve">l </w:t>
      </w:r>
      <w:r w:rsidRPr="00212A92">
        <w:rPr>
          <w:sz w:val="20"/>
          <w:szCs w:val="20"/>
        </w:rPr>
        <w:t>que confiáis</w:t>
      </w:r>
      <w:r w:rsidR="00212A92" w:rsidRPr="00212A92">
        <w:rPr>
          <w:sz w:val="20"/>
          <w:szCs w:val="20"/>
        </w:rPr>
        <w:t>,</w:t>
      </w:r>
      <w:r w:rsidRPr="00212A92">
        <w:rPr>
          <w:sz w:val="20"/>
          <w:szCs w:val="20"/>
        </w:rPr>
        <w:t xml:space="preserve"> haré lo mismo que hice c</w:t>
      </w:r>
      <w:r w:rsidR="00212A92" w:rsidRPr="00212A92">
        <w:rPr>
          <w:sz w:val="20"/>
          <w:szCs w:val="20"/>
        </w:rPr>
        <w:t xml:space="preserve">on </w:t>
      </w:r>
      <w:r w:rsidRPr="00212A92">
        <w:rPr>
          <w:sz w:val="20"/>
          <w:szCs w:val="20"/>
        </w:rPr>
        <w:t>vuestros padres</w:t>
      </w:r>
      <w:r w:rsidR="00212A92" w:rsidRPr="00212A92">
        <w:rPr>
          <w:sz w:val="20"/>
          <w:szCs w:val="20"/>
        </w:rPr>
        <w:t>: os arrojaré de mi presencia como hice con la estirpe de Efraín</w:t>
      </w:r>
      <w:r w:rsidR="00212A92">
        <w:rPr>
          <w:sz w:val="20"/>
          <w:szCs w:val="20"/>
        </w:rPr>
        <w:t>.</w:t>
      </w:r>
    </w:p>
    <w:p w:rsidR="00212A92" w:rsidRDefault="00212A92" w:rsidP="00D938EB">
      <w:pPr>
        <w:ind w:firstLine="284"/>
        <w:rPr>
          <w:sz w:val="20"/>
          <w:szCs w:val="20"/>
        </w:rPr>
      </w:pPr>
    </w:p>
    <w:p w:rsidR="00212A92" w:rsidRDefault="00212A92" w:rsidP="00D938EB">
      <w:pPr>
        <w:ind w:firstLine="284"/>
      </w:pPr>
      <w:r>
        <w:lastRenderedPageBreak/>
        <w:t xml:space="preserve">La lección parece clara: el único culto que podemos dar a Dios y que nos permitirá sentirnos seguros es el de la justicia. Entonces, la justicia eliminará todas </w:t>
      </w:r>
      <w:r w:rsidR="000D6379">
        <w:t xml:space="preserve">las </w:t>
      </w:r>
      <w:r>
        <w:t>barreras que había creado el culto</w:t>
      </w:r>
      <w:r w:rsidR="000D6379">
        <w:t>,</w:t>
      </w:r>
      <w:r>
        <w:t xml:space="preserve"> </w:t>
      </w:r>
      <w:r w:rsidR="000D6379">
        <w:t xml:space="preserve">tanto </w:t>
      </w:r>
      <w:r>
        <w:t>con los de fuera como al interior mismo de Israel</w:t>
      </w:r>
      <w:r w:rsidR="000D6379">
        <w:t>. Y</w:t>
      </w:r>
      <w:r>
        <w:t xml:space="preserve"> la casa de Dios será casa para todas las gentes.</w:t>
      </w:r>
      <w:r w:rsidR="00655191">
        <w:t xml:space="preserve"> O como escribirá san Pablo a una comunidad. “el templo de Dios sois vosotros”</w:t>
      </w:r>
      <w:r w:rsidR="00B066CA">
        <w:t xml:space="preserve"> (1 Cor 3, 16).</w:t>
      </w:r>
    </w:p>
    <w:p w:rsidR="00212A92" w:rsidRDefault="000D6379" w:rsidP="00D938EB">
      <w:pPr>
        <w:ind w:firstLine="284"/>
      </w:pPr>
      <w:r>
        <w:t xml:space="preserve">Pues bien: </w:t>
      </w:r>
      <w:r w:rsidR="00212A92">
        <w:t xml:space="preserve">lo que los sinópticos </w:t>
      </w:r>
      <w:r>
        <w:t xml:space="preserve">atisban de </w:t>
      </w:r>
      <w:r w:rsidR="00212A92">
        <w:t>justicia universal como</w:t>
      </w:r>
      <w:r>
        <w:t xml:space="preserve"> verdadero culto a Dios y</w:t>
      </w:r>
      <w:r w:rsidR="00212A92">
        <w:t xml:space="preserve"> Mor</w:t>
      </w:r>
      <w:r w:rsidR="00D455B8">
        <w:t>a</w:t>
      </w:r>
      <w:r w:rsidR="00212A92">
        <w:t>da de Dios</w:t>
      </w:r>
      <w:r w:rsidR="00D455B8">
        <w:t>, Juan lo</w:t>
      </w:r>
      <w:r w:rsidR="00B066CA">
        <w:t xml:space="preserve"> completa</w:t>
      </w:r>
      <w:r w:rsidR="00D455B8">
        <w:t xml:space="preserve"> presentando el verdadero culto a Dios como superación de la división entre lo sagrado y lo </w:t>
      </w:r>
      <w:r>
        <w:t>profano</w:t>
      </w:r>
      <w:r w:rsidR="00D455B8">
        <w:t xml:space="preserve"> </w:t>
      </w:r>
      <w:r>
        <w:t xml:space="preserve">(una distinción </w:t>
      </w:r>
      <w:r w:rsidR="00D455B8">
        <w:t>que se convierte también en fuente de injusticia</w:t>
      </w:r>
      <w:r>
        <w:t>).</w:t>
      </w:r>
      <w:r w:rsidR="00D455B8">
        <w:t xml:space="preserve"> Para eso recurre Juan a una cita del capítulo 14 de Zacarías. Todo ese capítulo es un anuncio de lo que ocurrirá en “el último día” (expresión que sale más de seis veces): </w:t>
      </w:r>
      <w:r w:rsidR="00D455B8" w:rsidRPr="000D6379">
        <w:rPr>
          <w:i/>
        </w:rPr>
        <w:t>aquel día</w:t>
      </w:r>
      <w:r w:rsidR="00D455B8">
        <w:t xml:space="preserve"> la casa de Yahvé ya no será “casa de comercio”;</w:t>
      </w:r>
      <w:r w:rsidR="00E22550">
        <w:t xml:space="preserve"> </w:t>
      </w:r>
      <w:r w:rsidR="00D455B8">
        <w:t xml:space="preserve">lo cual </w:t>
      </w:r>
      <w:r>
        <w:t xml:space="preserve">en el gesto de Jesús </w:t>
      </w:r>
      <w:r w:rsidR="00D455B8">
        <w:t>significa</w:t>
      </w:r>
      <w:r w:rsidR="00E22550">
        <w:t>: convertid la casa de mi</w:t>
      </w:r>
      <w:r>
        <w:t xml:space="preserve"> Padre en casa del último día. Y e</w:t>
      </w:r>
      <w:r w:rsidR="00E22550">
        <w:t>se último día se caracteriza por dos cosas: “hasta los gentiles vendrán a Jerusalén</w:t>
      </w:r>
      <w:r w:rsidR="009860B6">
        <w:t>”</w:t>
      </w:r>
      <w:r w:rsidR="00E22550">
        <w:t xml:space="preserve"> (v. 16) y, suprimida esa división</w:t>
      </w:r>
      <w:r>
        <w:t xml:space="preserve"> entre judíos y gentiles</w:t>
      </w:r>
      <w:r w:rsidR="00E22550">
        <w:t>, “los calderos serán tan santos como las bandejas del altar y se usarán para sacrificar”. Esto hará que no sean necesarios los mercaderes en el templo del Señor (20.21)</w:t>
      </w:r>
      <w:r w:rsidR="00807543">
        <w:t>. Juan realiza aquí una de esas “anticipaciones escatológicas” que, según los especialistas, son típicas de su evangelio</w:t>
      </w:r>
      <w:r w:rsidR="002D5A58">
        <w:t>.</w:t>
      </w:r>
    </w:p>
    <w:p w:rsidR="0029334D" w:rsidRDefault="0029334D" w:rsidP="00D938EB">
      <w:pPr>
        <w:ind w:firstLine="284"/>
      </w:pPr>
      <w:r>
        <w:t>De</w:t>
      </w:r>
      <w:r w:rsidR="00FC4417">
        <w:t xml:space="preserve"> </w:t>
      </w:r>
      <w:r>
        <w:t>acuerdo con esta explicación</w:t>
      </w:r>
      <w:r w:rsidR="00B066CA">
        <w:t>,</w:t>
      </w:r>
      <w:r>
        <w:t xml:space="preserve"> la acción de Jesús en el</w:t>
      </w:r>
      <w:r w:rsidR="00FC4417">
        <w:t xml:space="preserve"> </w:t>
      </w:r>
      <w:r>
        <w:t>T</w:t>
      </w:r>
      <w:r w:rsidR="00FC4417">
        <w:t>e</w:t>
      </w:r>
      <w:r>
        <w:t>mplo fue una de esas que</w:t>
      </w:r>
      <w:r w:rsidR="00FC4417">
        <w:t xml:space="preserve"> </w:t>
      </w:r>
      <w:r>
        <w:t>hac</w:t>
      </w:r>
      <w:r w:rsidR="00FC4417">
        <w:t>í</w:t>
      </w:r>
      <w:r>
        <w:t>an</w:t>
      </w:r>
      <w:r w:rsidR="00FC4417">
        <w:t xml:space="preserve"> </w:t>
      </w:r>
      <w:r>
        <w:t>los profe</w:t>
      </w:r>
      <w:r w:rsidR="00FC4417">
        <w:t>tas y que los estudiosos llaman</w:t>
      </w:r>
      <w:r>
        <w:t xml:space="preserve"> </w:t>
      </w:r>
      <w:r w:rsidR="00FC4417">
        <w:t>“</w:t>
      </w:r>
      <w:r>
        <w:t>a</w:t>
      </w:r>
      <w:r w:rsidR="00FC4417">
        <w:t>c</w:t>
      </w:r>
      <w:r>
        <w:t>ci</w:t>
      </w:r>
      <w:r w:rsidR="00FC4417">
        <w:t>o</w:t>
      </w:r>
      <w:r>
        <w:t>nes simbólicas”</w:t>
      </w:r>
      <w:r w:rsidR="00FC4417">
        <w:t>: como cuando Dios ordena a Ezequiel que se coma un libro o a Jerem</w:t>
      </w:r>
      <w:r w:rsidR="00A1575F">
        <w:t>ías que compre una jarra de loza</w:t>
      </w:r>
      <w:r w:rsidR="00FC4417">
        <w:t xml:space="preserve"> y la rompa en pedazos delante del pueblo.</w:t>
      </w:r>
      <w:r w:rsidR="00B2227D">
        <w:t xml:space="preserve"> Y si históricamente no se puede decir que esta sea una versión cierta, porque la investigación histórica solo puede llegar a probabilidades, teológicamente se puede asegurar que esa la interpretación</w:t>
      </w:r>
      <w:r w:rsidR="00DE0573">
        <w:t xml:space="preserve"> de los evangelistas o,</w:t>
      </w:r>
      <w:r w:rsidR="00B2227D">
        <w:t xml:space="preserve"> al menos, del cuarto evangelio. Eso aclara el extraño cambio de fecha de Juan al trasladar este episodio </w:t>
      </w:r>
      <w:r w:rsidR="00DE0573">
        <w:t xml:space="preserve">del Templo </w:t>
      </w:r>
      <w:r w:rsidR="00B2227D">
        <w:t>al comienzo mismo de la vida de Jesús. Fijémonos:</w:t>
      </w:r>
    </w:p>
    <w:p w:rsidR="00B2227D" w:rsidRDefault="00B2227D" w:rsidP="00D938EB">
      <w:pPr>
        <w:ind w:firstLine="284"/>
      </w:pPr>
      <w:r>
        <w:t>El segundo capítulo de este evangelio que presenta ese comienzo de la vida pública, solo consta de dos episodios: las bodas de Caná y el conflicto con el Templo. En el primero tenemos el anuncio de “la hora de Jesús” y la conversión del agua en vino. La gran estructura simbólica de este evangelio enlaza el uno on el otro: el vino agotado es la religiosidad del templo y el culto; el vino nuevo (¡de mucho mejor sabor!) es la sustitución del edificio por la comunidad, como casa del Padre, y la del culto por la práctica del amor fraterno y la justicia</w:t>
      </w:r>
      <w:r w:rsidR="00DE0573">
        <w:t xml:space="preserve"> como único “sacrificio” que los hombres podemos ofrecer a Dios</w:t>
      </w:r>
      <w:r>
        <w:t>.</w:t>
      </w:r>
      <w:r w:rsidR="00DE0573">
        <w:t xml:space="preserve"> Y</w:t>
      </w:r>
      <w:r w:rsidR="003729CF">
        <w:t>, junto al vino,</w:t>
      </w:r>
      <w:r w:rsidR="00DE0573">
        <w:t xml:space="preserve"> la hora de Jesús</w:t>
      </w:r>
      <w:r w:rsidR="003729CF">
        <w:t>,</w:t>
      </w:r>
      <w:r w:rsidR="00DE0573">
        <w:t xml:space="preserve"> anticipada simbólicamente en Caná y de </w:t>
      </w:r>
      <w:r w:rsidR="003729CF">
        <w:t>l</w:t>
      </w:r>
      <w:r w:rsidR="00DE0573">
        <w:t>a que Jesús vue</w:t>
      </w:r>
      <w:r w:rsidR="003729CF">
        <w:t>lv</w:t>
      </w:r>
      <w:r w:rsidR="00DE0573">
        <w:t>e a hablar en</w:t>
      </w:r>
      <w:r w:rsidR="003729CF">
        <w:t xml:space="preserve"> </w:t>
      </w:r>
      <w:r w:rsidR="00DE0573">
        <w:t>la explica</w:t>
      </w:r>
      <w:r w:rsidR="003729CF">
        <w:t>ció</w:t>
      </w:r>
      <w:r w:rsidR="00DE0573">
        <w:t>n a la s</w:t>
      </w:r>
      <w:r w:rsidR="003729CF">
        <w:t>a</w:t>
      </w:r>
      <w:r w:rsidR="00DE0573">
        <w:t>maritana del nuevo culto “en espíritu y verdad (4,22)</w:t>
      </w:r>
      <w:r w:rsidR="003729CF">
        <w:t>,</w:t>
      </w:r>
      <w:r w:rsidR="00DE0573">
        <w:t xml:space="preserve"> es la entrega radical de su vida que realiza ese cambio de “vinos”: por eso la pasión, tal como la narra el cuarto evangelio, tiene acentos mucho más de triunfo que doloristas.</w:t>
      </w:r>
    </w:p>
    <w:p w:rsidR="00A1575F" w:rsidRDefault="00A1575F" w:rsidP="00D938EB">
      <w:pPr>
        <w:ind w:firstLine="284"/>
      </w:pPr>
      <w:r>
        <w:t>Y desde aquí puede surgir la reflexión para nosotros.</w:t>
      </w:r>
    </w:p>
    <w:p w:rsidR="00C072D4" w:rsidRDefault="00C072D4" w:rsidP="00D938EB">
      <w:pPr>
        <w:ind w:firstLine="284"/>
      </w:pPr>
    </w:p>
    <w:p w:rsidR="00D13C2F" w:rsidRPr="00C072D4" w:rsidRDefault="00C072D4" w:rsidP="00D938EB">
      <w:pPr>
        <w:ind w:firstLine="284"/>
        <w:rPr>
          <w:b/>
        </w:rPr>
      </w:pPr>
      <w:r>
        <w:rPr>
          <w:b/>
        </w:rPr>
        <w:t>“Este es el culto que yo quiero” (cf. Is 58.6)</w:t>
      </w:r>
    </w:p>
    <w:p w:rsidR="002D5A58" w:rsidRDefault="002D5A58" w:rsidP="00D938EB">
      <w:pPr>
        <w:ind w:firstLine="284"/>
      </w:pPr>
      <w:r>
        <w:t>Si</w:t>
      </w:r>
      <w:r w:rsidR="00B066CA">
        <w:t>,</w:t>
      </w:r>
      <w:r>
        <w:t xml:space="preserve"> como creo, estos son los hechos, </w:t>
      </w:r>
      <w:r w:rsidR="00B066CA">
        <w:t>s</w:t>
      </w:r>
      <w:r>
        <w:t>e sigue de ahí un ca</w:t>
      </w:r>
      <w:r w:rsidR="00DE39DA">
        <w:t>mp</w:t>
      </w:r>
      <w:r>
        <w:t>o de conversión</w:t>
      </w:r>
      <w:r w:rsidR="00DE39DA">
        <w:t xml:space="preserve"> c</w:t>
      </w:r>
      <w:r>
        <w:t>uaresmal muy nece</w:t>
      </w:r>
      <w:r w:rsidR="00DE39DA">
        <w:t>sari</w:t>
      </w:r>
      <w:r>
        <w:t>a, tant</w:t>
      </w:r>
      <w:r w:rsidR="009B0CA1">
        <w:t xml:space="preserve">o </w:t>
      </w:r>
      <w:r>
        <w:t xml:space="preserve">a nivel personal como eclesial o </w:t>
      </w:r>
      <w:r>
        <w:lastRenderedPageBreak/>
        <w:t>comuni</w:t>
      </w:r>
      <w:r w:rsidR="00DE39DA">
        <w:t>tar</w:t>
      </w:r>
      <w:r>
        <w:t>i</w:t>
      </w:r>
      <w:r w:rsidR="009B0CA1">
        <w:t>o</w:t>
      </w:r>
      <w:r>
        <w:t>. Una co</w:t>
      </w:r>
      <w:r w:rsidR="00DE39DA">
        <w:t>n</w:t>
      </w:r>
      <w:r>
        <w:t>ver</w:t>
      </w:r>
      <w:r w:rsidR="00DE39DA">
        <w:t>s</w:t>
      </w:r>
      <w:r>
        <w:t xml:space="preserve">ión que podemos definir como </w:t>
      </w:r>
      <w:r w:rsidRPr="009B0CA1">
        <w:rPr>
          <w:i/>
        </w:rPr>
        <w:t>supresión o tr</w:t>
      </w:r>
      <w:r w:rsidR="00DE39DA" w:rsidRPr="009B0CA1">
        <w:rPr>
          <w:i/>
        </w:rPr>
        <w:t>a</w:t>
      </w:r>
      <w:r w:rsidRPr="009B0CA1">
        <w:rPr>
          <w:i/>
        </w:rPr>
        <w:t>nsformación</w:t>
      </w:r>
      <w:r w:rsidR="00DE39DA" w:rsidRPr="009B0CA1">
        <w:rPr>
          <w:i/>
        </w:rPr>
        <w:t xml:space="preserve"> </w:t>
      </w:r>
      <w:r w:rsidRPr="009B0CA1">
        <w:rPr>
          <w:i/>
        </w:rPr>
        <w:t>profunda tant</w:t>
      </w:r>
      <w:r w:rsidR="00DE39DA" w:rsidRPr="009B0CA1">
        <w:rPr>
          <w:i/>
        </w:rPr>
        <w:t>o</w:t>
      </w:r>
      <w:r w:rsidRPr="009B0CA1">
        <w:rPr>
          <w:i/>
        </w:rPr>
        <w:t xml:space="preserve"> de la idea de culto como de t</w:t>
      </w:r>
      <w:r w:rsidR="00DE39DA" w:rsidRPr="009B0CA1">
        <w:rPr>
          <w:i/>
        </w:rPr>
        <w:t>e</w:t>
      </w:r>
      <w:r w:rsidRPr="009B0CA1">
        <w:rPr>
          <w:i/>
        </w:rPr>
        <w:t>mplo. Pasar de la co</w:t>
      </w:r>
      <w:r w:rsidR="00DE39DA" w:rsidRPr="009B0CA1">
        <w:rPr>
          <w:i/>
        </w:rPr>
        <w:t>mprens</w:t>
      </w:r>
      <w:r w:rsidRPr="009B0CA1">
        <w:rPr>
          <w:i/>
        </w:rPr>
        <w:t>ión pag</w:t>
      </w:r>
      <w:r w:rsidR="00DE39DA" w:rsidRPr="009B0CA1">
        <w:rPr>
          <w:i/>
        </w:rPr>
        <w:t>a</w:t>
      </w:r>
      <w:r w:rsidRPr="009B0CA1">
        <w:rPr>
          <w:i/>
        </w:rPr>
        <w:t xml:space="preserve">na </w:t>
      </w:r>
      <w:r w:rsidR="003F3650">
        <w:rPr>
          <w:i/>
        </w:rPr>
        <w:t xml:space="preserve">(o simplemente religiosa) </w:t>
      </w:r>
      <w:r w:rsidRPr="009B0CA1">
        <w:rPr>
          <w:i/>
        </w:rPr>
        <w:t>de esas dos pal</w:t>
      </w:r>
      <w:r w:rsidR="00DE39DA" w:rsidRPr="009B0CA1">
        <w:rPr>
          <w:i/>
        </w:rPr>
        <w:t>a</w:t>
      </w:r>
      <w:r w:rsidRPr="009B0CA1">
        <w:rPr>
          <w:i/>
        </w:rPr>
        <w:t>bra</w:t>
      </w:r>
      <w:r w:rsidR="00DE39DA" w:rsidRPr="009B0CA1">
        <w:rPr>
          <w:i/>
        </w:rPr>
        <w:t>s</w:t>
      </w:r>
      <w:r w:rsidRPr="009B0CA1">
        <w:rPr>
          <w:i/>
        </w:rPr>
        <w:t xml:space="preserve"> a su co</w:t>
      </w:r>
      <w:r w:rsidR="00DE39DA" w:rsidRPr="009B0CA1">
        <w:rPr>
          <w:i/>
        </w:rPr>
        <w:t>mprens</w:t>
      </w:r>
      <w:r w:rsidRPr="009B0CA1">
        <w:rPr>
          <w:i/>
        </w:rPr>
        <w:t xml:space="preserve">ión </w:t>
      </w:r>
      <w:r w:rsidR="00DE39DA" w:rsidRPr="009B0CA1">
        <w:rPr>
          <w:i/>
        </w:rPr>
        <w:t xml:space="preserve">jesuánica y </w:t>
      </w:r>
      <w:r w:rsidRPr="009B0CA1">
        <w:rPr>
          <w:i/>
        </w:rPr>
        <w:t>cristiana</w:t>
      </w:r>
      <w:r w:rsidR="009B0CA1">
        <w:rPr>
          <w:i/>
        </w:rPr>
        <w:t>.</w:t>
      </w:r>
    </w:p>
    <w:p w:rsidR="002D5A58" w:rsidRDefault="002D5A58" w:rsidP="00D938EB">
      <w:pPr>
        <w:ind w:firstLine="284"/>
      </w:pPr>
      <w:r>
        <w:t>H</w:t>
      </w:r>
      <w:r w:rsidR="0020757D">
        <w:t>a</w:t>
      </w:r>
      <w:r>
        <w:t>y que conve</w:t>
      </w:r>
      <w:r w:rsidR="0020757D">
        <w:t>nce</w:t>
      </w:r>
      <w:r>
        <w:t>rse radi</w:t>
      </w:r>
      <w:r w:rsidR="0020757D">
        <w:t>c</w:t>
      </w:r>
      <w:r>
        <w:t>a</w:t>
      </w:r>
      <w:r w:rsidR="0020757D">
        <w:t>l</w:t>
      </w:r>
      <w:r>
        <w:t>mente</w:t>
      </w:r>
      <w:r w:rsidR="0020757D">
        <w:t xml:space="preserve"> de</w:t>
      </w:r>
      <w:r>
        <w:t xml:space="preserve"> que a Dios no p</w:t>
      </w:r>
      <w:r w:rsidR="0020757D">
        <w:t>o</w:t>
      </w:r>
      <w:r>
        <w:t xml:space="preserve">demos </w:t>
      </w:r>
      <w:r w:rsidR="0020757D">
        <w:t xml:space="preserve">nosotros </w:t>
      </w:r>
      <w:r>
        <w:t>darle na</w:t>
      </w:r>
      <w:r w:rsidR="0020757D">
        <w:t>d</w:t>
      </w:r>
      <w:r>
        <w:t xml:space="preserve">a </w:t>
      </w:r>
      <w:r w:rsidR="0020757D">
        <w:t>ni aportarle ningún culto digno de É</w:t>
      </w:r>
      <w:r>
        <w:t>l</w:t>
      </w:r>
      <w:r w:rsidR="0020757D">
        <w:t>.</w:t>
      </w:r>
      <w:r>
        <w:t xml:space="preserve"> Absolutame</w:t>
      </w:r>
      <w:r w:rsidR="0020757D">
        <w:t>n</w:t>
      </w:r>
      <w:r>
        <w:t>te nada</w:t>
      </w:r>
      <w:r w:rsidR="009B0CA1">
        <w:t>. E</w:t>
      </w:r>
      <w:r>
        <w:t xml:space="preserve">sto ya </w:t>
      </w:r>
      <w:r w:rsidR="0020757D">
        <w:t>lo enseña</w:t>
      </w:r>
      <w:r w:rsidR="00BF6BE4" w:rsidRPr="00BF6BE4">
        <w:t xml:space="preserve"> </w:t>
      </w:r>
      <w:r w:rsidR="00BF6BE4">
        <w:t>el Primer Testamento</w:t>
      </w:r>
      <w:r w:rsidR="0020757D">
        <w:t xml:space="preserve"> miles de veces</w:t>
      </w:r>
      <w:r>
        <w:t>. Pero hay algo que sí podemos dar</w:t>
      </w:r>
      <w:r w:rsidR="0020757D">
        <w:t xml:space="preserve"> a Dios, porque es una petició</w:t>
      </w:r>
      <w:r>
        <w:t>n suya: el amor y la justicia entre nos</w:t>
      </w:r>
      <w:r w:rsidR="0020757D">
        <w:t>o</w:t>
      </w:r>
      <w:r>
        <w:t>tr</w:t>
      </w:r>
      <w:r w:rsidR="0020757D">
        <w:t>o</w:t>
      </w:r>
      <w:r>
        <w:t>s</w:t>
      </w:r>
      <w:r w:rsidR="003F3650">
        <w:t>,</w:t>
      </w:r>
      <w:r>
        <w:t xml:space="preserve"> que brotan de la fr</w:t>
      </w:r>
      <w:r w:rsidR="0020757D">
        <w:t>a</w:t>
      </w:r>
      <w:r>
        <w:t>t</w:t>
      </w:r>
      <w:r w:rsidR="0020757D">
        <w:t>ernidad de hijo</w:t>
      </w:r>
      <w:r>
        <w:t>s de</w:t>
      </w:r>
      <w:r w:rsidR="0020757D">
        <w:t xml:space="preserve"> un mismo Padre</w:t>
      </w:r>
      <w:r>
        <w:t>. Este es</w:t>
      </w:r>
      <w:r w:rsidR="0020757D">
        <w:t xml:space="preserve"> e</w:t>
      </w:r>
      <w:r>
        <w:t>l verdadero culto</w:t>
      </w:r>
      <w:r w:rsidR="0020757D">
        <w:t xml:space="preserve"> que Dios nos pide</w:t>
      </w:r>
      <w:r>
        <w:t>.</w:t>
      </w:r>
    </w:p>
    <w:p w:rsidR="009B0CA1" w:rsidRDefault="0020757D" w:rsidP="0020757D">
      <w:pPr>
        <w:ind w:firstLine="284"/>
      </w:pPr>
      <w:r>
        <w:t>Po</w:t>
      </w:r>
      <w:r w:rsidR="002D5A58">
        <w:t>r su</w:t>
      </w:r>
      <w:r>
        <w:t>p</w:t>
      </w:r>
      <w:r w:rsidR="002D5A58">
        <w:t>ue</w:t>
      </w:r>
      <w:r>
        <w:t>s</w:t>
      </w:r>
      <w:r w:rsidR="002D5A58">
        <w:t>to</w:t>
      </w:r>
      <w:r>
        <w:t>, nosotros necesitamos mu</w:t>
      </w:r>
      <w:r w:rsidR="002D5A58">
        <w:t>cho (</w:t>
      </w:r>
      <w:r w:rsidR="009B0CA1">
        <w:t xml:space="preserve">y </w:t>
      </w:r>
      <w:r w:rsidR="002D5A58">
        <w:t xml:space="preserve">más de lo que creemos) el contacto profundo con </w:t>
      </w:r>
      <w:r>
        <w:t>D</w:t>
      </w:r>
      <w:r w:rsidR="002D5A58">
        <w:t>ios</w:t>
      </w:r>
      <w:r>
        <w:t xml:space="preserve"> en nuestra interioridad</w:t>
      </w:r>
      <w:r w:rsidR="002D5A58">
        <w:t xml:space="preserve">. </w:t>
      </w:r>
      <w:r>
        <w:t>Y</w:t>
      </w:r>
      <w:r w:rsidR="002D5A58">
        <w:t xml:space="preserve"> para eso pueden ayudarnos determinados espacios </w:t>
      </w:r>
      <w:r w:rsidR="009B0CA1">
        <w:t xml:space="preserve">o ambientes </w:t>
      </w:r>
      <w:r w:rsidR="002D5A58">
        <w:t xml:space="preserve">de silencio, </w:t>
      </w:r>
      <w:r>
        <w:t xml:space="preserve">o </w:t>
      </w:r>
      <w:r w:rsidR="002D5A58">
        <w:t xml:space="preserve">de paz etc. Como </w:t>
      </w:r>
      <w:r>
        <w:t>p</w:t>
      </w:r>
      <w:r w:rsidR="002D5A58">
        <w:t>ueden ay</w:t>
      </w:r>
      <w:r>
        <w:t>ud</w:t>
      </w:r>
      <w:r w:rsidR="002D5A58">
        <w:t xml:space="preserve">arnos </w:t>
      </w:r>
      <w:r>
        <w:t>también dete</w:t>
      </w:r>
      <w:r w:rsidR="002D5A58">
        <w:t>rmin</w:t>
      </w:r>
      <w:r>
        <w:t>a</w:t>
      </w:r>
      <w:r w:rsidR="002D5A58">
        <w:t xml:space="preserve">dos gestos o </w:t>
      </w:r>
      <w:r>
        <w:t>p</w:t>
      </w:r>
      <w:r w:rsidR="002D5A58">
        <w:t>al</w:t>
      </w:r>
      <w:r>
        <w:t>a</w:t>
      </w:r>
      <w:r w:rsidR="002D5A58">
        <w:t>bras</w:t>
      </w:r>
      <w:r>
        <w:t xml:space="preserve"> o incluso posturas</w:t>
      </w:r>
      <w:r w:rsidR="002D5A58">
        <w:t xml:space="preserve">. Pero </w:t>
      </w:r>
      <w:r w:rsidR="002D5A58" w:rsidRPr="0020757D">
        <w:rPr>
          <w:i/>
        </w:rPr>
        <w:t>esa</w:t>
      </w:r>
      <w:r w:rsidRPr="0020757D">
        <w:rPr>
          <w:i/>
        </w:rPr>
        <w:t xml:space="preserve"> </w:t>
      </w:r>
      <w:r w:rsidR="002D5A58" w:rsidRPr="0020757D">
        <w:rPr>
          <w:i/>
        </w:rPr>
        <w:t>es una necesidad e</w:t>
      </w:r>
      <w:r w:rsidRPr="0020757D">
        <w:rPr>
          <w:i/>
        </w:rPr>
        <w:t>x</w:t>
      </w:r>
      <w:r w:rsidR="002D5A58" w:rsidRPr="0020757D">
        <w:rPr>
          <w:i/>
        </w:rPr>
        <w:t>clusivame</w:t>
      </w:r>
      <w:r w:rsidRPr="0020757D">
        <w:rPr>
          <w:i/>
        </w:rPr>
        <w:t>n</w:t>
      </w:r>
      <w:r w:rsidR="002D5A58" w:rsidRPr="0020757D">
        <w:rPr>
          <w:i/>
        </w:rPr>
        <w:t>te nuestr</w:t>
      </w:r>
      <w:r w:rsidRPr="0020757D">
        <w:rPr>
          <w:i/>
        </w:rPr>
        <w:t>a</w:t>
      </w:r>
      <w:r w:rsidR="002D5A58" w:rsidRPr="0020757D">
        <w:rPr>
          <w:i/>
        </w:rPr>
        <w:t>, no de Dios.</w:t>
      </w:r>
      <w:r w:rsidRPr="0020757D">
        <w:rPr>
          <w:i/>
        </w:rPr>
        <w:t xml:space="preserve"> </w:t>
      </w:r>
      <w:r w:rsidR="002D5A58" w:rsidRPr="0020757D">
        <w:rPr>
          <w:i/>
        </w:rPr>
        <w:t xml:space="preserve">Y no </w:t>
      </w:r>
      <w:r w:rsidRPr="0020757D">
        <w:rPr>
          <w:i/>
        </w:rPr>
        <w:t>p</w:t>
      </w:r>
      <w:r w:rsidR="002D5A58" w:rsidRPr="0020757D">
        <w:rPr>
          <w:i/>
        </w:rPr>
        <w:t>odemos proyectársela a Él</w:t>
      </w:r>
      <w:r w:rsidR="002D5A58">
        <w:t xml:space="preserve">. </w:t>
      </w:r>
      <w:r w:rsidR="009B0CA1">
        <w:t>También</w:t>
      </w:r>
      <w:r w:rsidR="00E901C5">
        <w:t xml:space="preserve"> podemos necesitar los templos como lugares de reunión porque la fe es intrínsecamente comunitaria,</w:t>
      </w:r>
      <w:r w:rsidR="009B0CA1">
        <w:t xml:space="preserve"> pero</w:t>
      </w:r>
      <w:r w:rsidR="00E901C5">
        <w:t xml:space="preserve"> no porque Dios necesite una morada. </w:t>
      </w:r>
      <w:r w:rsidR="002D5A58">
        <w:t>Jesús mismo, rodeado de ta</w:t>
      </w:r>
      <w:r w:rsidR="009B0CA1">
        <w:t>n</w:t>
      </w:r>
      <w:r w:rsidR="002D5A58">
        <w:t>ta</w:t>
      </w:r>
      <w:r w:rsidR="009B0CA1">
        <w:t>s</w:t>
      </w:r>
      <w:r w:rsidR="002D5A58">
        <w:t xml:space="preserve"> gente</w:t>
      </w:r>
      <w:r w:rsidR="009B0CA1">
        <w:t>s</w:t>
      </w:r>
      <w:r w:rsidR="002D5A58">
        <w:t xml:space="preserve"> y</w:t>
      </w:r>
      <w:r>
        <w:t xml:space="preserve"> </w:t>
      </w:r>
      <w:r w:rsidR="002D5A58">
        <w:t>moviéndose sin parar</w:t>
      </w:r>
      <w:r>
        <w:t xml:space="preserve"> de un sitio para otro</w:t>
      </w:r>
      <w:r w:rsidR="002D5A58">
        <w:t>, necesitaba espacios de ora</w:t>
      </w:r>
      <w:r>
        <w:t>c</w:t>
      </w:r>
      <w:r w:rsidR="002D5A58">
        <w:t xml:space="preserve">ión </w:t>
      </w:r>
      <w:r>
        <w:t xml:space="preserve">y contacto directo con Dios, </w:t>
      </w:r>
      <w:r w:rsidR="002D5A58">
        <w:t>como indican muchas veces los eva</w:t>
      </w:r>
      <w:r>
        <w:t>n</w:t>
      </w:r>
      <w:r w:rsidR="002D5A58">
        <w:t>gelios.</w:t>
      </w:r>
      <w:r>
        <w:t xml:space="preserve"> </w:t>
      </w:r>
      <w:r w:rsidR="002D5A58">
        <w:t xml:space="preserve">Pero para ello no se retiraba al Templo: </w:t>
      </w:r>
      <w:r>
        <w:t>b</w:t>
      </w:r>
      <w:r w:rsidR="002D5A58">
        <w:t>uscaba</w:t>
      </w:r>
      <w:r w:rsidR="00DF7585">
        <w:t xml:space="preserve"> </w:t>
      </w:r>
      <w:r w:rsidR="002D5A58">
        <w:t>simplem</w:t>
      </w:r>
      <w:r w:rsidR="00DF7585">
        <w:t>en</w:t>
      </w:r>
      <w:r w:rsidR="002D5A58">
        <w:t>te ámbitos de s</w:t>
      </w:r>
      <w:r w:rsidR="00DF7585">
        <w:t>o</w:t>
      </w:r>
      <w:r w:rsidR="002D5A58">
        <w:t>le</w:t>
      </w:r>
      <w:r w:rsidR="00DF7585">
        <w:t>d</w:t>
      </w:r>
      <w:r w:rsidR="002D5A58">
        <w:t>ad, de paz y de silencio</w:t>
      </w:r>
      <w:r w:rsidR="009B0CA1">
        <w:t>,</w:t>
      </w:r>
      <w:r w:rsidR="002D5A58">
        <w:t xml:space="preserve"> en </w:t>
      </w:r>
      <w:r w:rsidR="00DF7585">
        <w:t xml:space="preserve">lugares apartados o en </w:t>
      </w:r>
      <w:r w:rsidR="002D5A58">
        <w:t>la</w:t>
      </w:r>
      <w:r w:rsidR="00DF7585">
        <w:t xml:space="preserve"> </w:t>
      </w:r>
      <w:r w:rsidR="002D5A58">
        <w:t>naturaleza</w:t>
      </w:r>
      <w:r w:rsidR="00DF7585">
        <w:t xml:space="preserve"> o</w:t>
      </w:r>
      <w:r w:rsidR="002D5A58">
        <w:t xml:space="preserve"> en las noches etc</w:t>
      </w:r>
      <w:r w:rsidR="003F3650">
        <w:t>. Nosotros necesitamos más que É</w:t>
      </w:r>
      <w:r w:rsidR="002D5A58">
        <w:t>l</w:t>
      </w:r>
      <w:r w:rsidR="00DF7585">
        <w:t xml:space="preserve"> </w:t>
      </w:r>
      <w:r w:rsidR="002D5A58">
        <w:t>esos pequ</w:t>
      </w:r>
      <w:r w:rsidR="00DF7585">
        <w:t>e</w:t>
      </w:r>
      <w:r w:rsidR="002D5A58">
        <w:t>ños espacios y</w:t>
      </w:r>
      <w:r w:rsidR="00DF7585">
        <w:t xml:space="preserve"> </w:t>
      </w:r>
      <w:r w:rsidR="002D5A58">
        <w:t>podemo</w:t>
      </w:r>
      <w:r w:rsidR="00DF7585">
        <w:t>s</w:t>
      </w:r>
      <w:r w:rsidR="002D5A58">
        <w:t xml:space="preserve"> buscarlos a lo mejor en</w:t>
      </w:r>
      <w:r w:rsidR="00DF7585">
        <w:t xml:space="preserve"> </w:t>
      </w:r>
      <w:r w:rsidR="002D5A58">
        <w:t>una pequeña iglesia</w:t>
      </w:r>
      <w:r w:rsidR="00DF7585">
        <w:t xml:space="preserve"> román</w:t>
      </w:r>
      <w:r w:rsidR="002D5A58">
        <w:t>i</w:t>
      </w:r>
      <w:r w:rsidR="00DF7585">
        <w:t>c</w:t>
      </w:r>
      <w:r w:rsidR="002D5A58">
        <w:t xml:space="preserve">a o </w:t>
      </w:r>
      <w:r w:rsidR="00DF7585">
        <w:t>en una capill</w:t>
      </w:r>
      <w:r w:rsidR="009B0CA1">
        <w:t>it</w:t>
      </w:r>
      <w:r w:rsidR="00DF7585">
        <w:t>a apartada y recogida e</w:t>
      </w:r>
      <w:r w:rsidR="009B0CA1">
        <w:t>n</w:t>
      </w:r>
      <w:r w:rsidR="003F3650">
        <w:t xml:space="preserve"> algu</w:t>
      </w:r>
      <w:r w:rsidR="00DF7585">
        <w:t>n</w:t>
      </w:r>
      <w:r w:rsidR="003F3650">
        <w:t xml:space="preserve">a iglesia </w:t>
      </w:r>
      <w:r w:rsidR="00DF7585">
        <w:t xml:space="preserve">o </w:t>
      </w:r>
      <w:r w:rsidR="002D5A58">
        <w:t>fuera</w:t>
      </w:r>
      <w:r w:rsidR="003F3650">
        <w:t>.</w:t>
      </w:r>
      <w:r w:rsidR="00DF7585">
        <w:t xml:space="preserve"> Y</w:t>
      </w:r>
      <w:r w:rsidR="00DE39DA">
        <w:t xml:space="preserve"> esto se puede decir tanto a niveles indiv</w:t>
      </w:r>
      <w:r w:rsidR="00DF7585">
        <w:t>id</w:t>
      </w:r>
      <w:r w:rsidR="00DE39DA">
        <w:t xml:space="preserve">uales como </w:t>
      </w:r>
      <w:r w:rsidR="00DF7585">
        <w:t xml:space="preserve">incluso a niveles </w:t>
      </w:r>
      <w:r w:rsidR="00DE39DA">
        <w:t>comunitarios</w:t>
      </w:r>
      <w:r w:rsidR="00DF7585">
        <w:t>.</w:t>
      </w:r>
    </w:p>
    <w:p w:rsidR="009B0CA1" w:rsidRDefault="00DE39DA" w:rsidP="00191F47">
      <w:pPr>
        <w:ind w:firstLine="284"/>
      </w:pPr>
      <w:r>
        <w:t>Los Padres de la Iglesia se cansaron</w:t>
      </w:r>
      <w:r w:rsidR="00DF7585">
        <w:t xml:space="preserve"> </w:t>
      </w:r>
      <w:r>
        <w:t>de pre</w:t>
      </w:r>
      <w:r w:rsidR="00DF7585">
        <w:t>d</w:t>
      </w:r>
      <w:r>
        <w:t>icar a su</w:t>
      </w:r>
      <w:r w:rsidR="00DF7585">
        <w:t>s</w:t>
      </w:r>
      <w:r>
        <w:t xml:space="preserve"> fieles que,</w:t>
      </w:r>
      <w:r w:rsidR="00DF7585">
        <w:t xml:space="preserve"> </w:t>
      </w:r>
      <w:r>
        <w:t>mientras</w:t>
      </w:r>
      <w:r w:rsidR="00DF7585">
        <w:t xml:space="preserve"> </w:t>
      </w:r>
      <w:r>
        <w:t xml:space="preserve">buscaban a </w:t>
      </w:r>
      <w:r w:rsidR="00DF7585">
        <w:t>D</w:t>
      </w:r>
      <w:r>
        <w:t>ios en</w:t>
      </w:r>
      <w:r w:rsidR="00DF7585">
        <w:t xml:space="preserve"> </w:t>
      </w:r>
      <w:r>
        <w:t>l</w:t>
      </w:r>
      <w:r w:rsidR="00DF7585">
        <w:t xml:space="preserve">os </w:t>
      </w:r>
      <w:r>
        <w:t>edificio</w:t>
      </w:r>
      <w:r w:rsidR="009860B6">
        <w:t>s</w:t>
      </w:r>
      <w:r>
        <w:t xml:space="preserve"> llam</w:t>
      </w:r>
      <w:r w:rsidR="00DF7585">
        <w:t>a</w:t>
      </w:r>
      <w:r>
        <w:t>d</w:t>
      </w:r>
      <w:r w:rsidR="00DF7585">
        <w:t>os</w:t>
      </w:r>
      <w:r>
        <w:t xml:space="preserve"> </w:t>
      </w:r>
      <w:r w:rsidR="00DF7585">
        <w:t>t</w:t>
      </w:r>
      <w:r>
        <w:t>emplo</w:t>
      </w:r>
      <w:r w:rsidR="00DF7585">
        <w:t>s</w:t>
      </w:r>
      <w:r>
        <w:t xml:space="preserve">, salían luego a la </w:t>
      </w:r>
      <w:r w:rsidR="00DF7585">
        <w:t>c</w:t>
      </w:r>
      <w:r>
        <w:t>alle, se encontra</w:t>
      </w:r>
      <w:r w:rsidR="00DF7585">
        <w:t>b</w:t>
      </w:r>
      <w:r>
        <w:t>an</w:t>
      </w:r>
      <w:r w:rsidR="00DF7585">
        <w:t xml:space="preserve"> </w:t>
      </w:r>
      <w:r>
        <w:t>con</w:t>
      </w:r>
      <w:r w:rsidR="00DF7585">
        <w:t xml:space="preserve"> el</w:t>
      </w:r>
      <w:r>
        <w:t xml:space="preserve"> Dios de Jesús, hamb</w:t>
      </w:r>
      <w:r w:rsidR="00DF7585">
        <w:t>r</w:t>
      </w:r>
      <w:r>
        <w:t>iento o desnudo</w:t>
      </w:r>
      <w:r w:rsidR="00DF7585">
        <w:t>,</w:t>
      </w:r>
      <w:r>
        <w:t xml:space="preserve"> enfermo</w:t>
      </w:r>
      <w:r w:rsidR="00DF7585">
        <w:t>…</w:t>
      </w:r>
      <w:r>
        <w:t xml:space="preserve"> y pasa</w:t>
      </w:r>
      <w:r w:rsidR="00DF7585">
        <w:t>ba</w:t>
      </w:r>
      <w:r>
        <w:t>n de l</w:t>
      </w:r>
      <w:r w:rsidR="00DF7585">
        <w:t>a</w:t>
      </w:r>
      <w:r>
        <w:t>rgo. No sé si</w:t>
      </w:r>
      <w:r w:rsidR="00DF7585">
        <w:t xml:space="preserve"> los cristia</w:t>
      </w:r>
      <w:r>
        <w:t>no</w:t>
      </w:r>
      <w:r w:rsidR="00DF7585">
        <w:t>s</w:t>
      </w:r>
      <w:r w:rsidR="009B0CA1">
        <w:t xml:space="preserve"> tendríamos que</w:t>
      </w:r>
      <w:r>
        <w:t xml:space="preserve"> aco</w:t>
      </w:r>
      <w:r w:rsidR="00DF7585">
        <w:t>s</w:t>
      </w:r>
      <w:r>
        <w:t>t</w:t>
      </w:r>
      <w:r w:rsidR="00DF7585">
        <w:t>u</w:t>
      </w:r>
      <w:r>
        <w:t>mbr</w:t>
      </w:r>
      <w:r w:rsidR="009B0CA1">
        <w:t>ar</w:t>
      </w:r>
      <w:r>
        <w:t xml:space="preserve">nos </w:t>
      </w:r>
      <w:r w:rsidR="009B0CA1">
        <w:t xml:space="preserve">mucho más </w:t>
      </w:r>
      <w:r>
        <w:t>a buscar el contacto con Dios y la conversión que necesitamos,</w:t>
      </w:r>
      <w:r w:rsidR="00DF7585">
        <w:t xml:space="preserve"> </w:t>
      </w:r>
      <w:r>
        <w:t>no e</w:t>
      </w:r>
      <w:r w:rsidR="00DF7585">
        <w:t>n</w:t>
      </w:r>
      <w:r>
        <w:t xml:space="preserve"> </w:t>
      </w:r>
      <w:r w:rsidR="009B0CA1">
        <w:t>“</w:t>
      </w:r>
      <w:r>
        <w:t>sanpedros</w:t>
      </w:r>
      <w:r w:rsidR="009B0CA1">
        <w:t>”</w:t>
      </w:r>
      <w:r>
        <w:t xml:space="preserve"> del vaticano ni </w:t>
      </w:r>
      <w:r w:rsidR="009B0CA1">
        <w:t>en “</w:t>
      </w:r>
      <w:r>
        <w:t>sagr</w:t>
      </w:r>
      <w:r w:rsidR="00DF7585">
        <w:t>ad</w:t>
      </w:r>
      <w:r>
        <w:t>as familia</w:t>
      </w:r>
      <w:r w:rsidR="00DF7585">
        <w:t>s</w:t>
      </w:r>
      <w:r w:rsidR="009B0CA1">
        <w:t>”,</w:t>
      </w:r>
      <w:r>
        <w:t xml:space="preserve"> ni </w:t>
      </w:r>
      <w:r w:rsidR="00DF7585">
        <w:t>e</w:t>
      </w:r>
      <w:r>
        <w:t>n</w:t>
      </w:r>
      <w:r w:rsidR="00DF7585">
        <w:t xml:space="preserve"> </w:t>
      </w:r>
      <w:r w:rsidR="009B0CA1">
        <w:t>“</w:t>
      </w:r>
      <w:r w:rsidR="00DF7585">
        <w:t>n</w:t>
      </w:r>
      <w:r>
        <w:t>otredames</w:t>
      </w:r>
      <w:r w:rsidR="009B0CA1">
        <w:t>”</w:t>
      </w:r>
      <w:r>
        <w:t xml:space="preserve"> (aunque hay</w:t>
      </w:r>
      <w:r w:rsidR="009B0CA1">
        <w:t>a</w:t>
      </w:r>
      <w:r>
        <w:t xml:space="preserve"> q</w:t>
      </w:r>
      <w:r w:rsidR="00DF7585">
        <w:t>u</w:t>
      </w:r>
      <w:r>
        <w:t>e cuida</w:t>
      </w:r>
      <w:r w:rsidR="009860B6">
        <w:t>r</w:t>
      </w:r>
      <w:r>
        <w:t xml:space="preserve"> y rec</w:t>
      </w:r>
      <w:r w:rsidR="00DF7585">
        <w:t>o</w:t>
      </w:r>
      <w:r>
        <w:t>nst</w:t>
      </w:r>
      <w:r w:rsidR="00DF7585">
        <w:t>r</w:t>
      </w:r>
      <w:r>
        <w:t xml:space="preserve">uir esas bellezas, </w:t>
      </w:r>
      <w:r w:rsidR="00E901C5">
        <w:t>p</w:t>
      </w:r>
      <w:r>
        <w:t>ero solo por ra</w:t>
      </w:r>
      <w:r w:rsidR="00E901C5">
        <w:t>zones culturales y artística</w:t>
      </w:r>
      <w:r w:rsidR="009B0CA1">
        <w:t>s</w:t>
      </w:r>
      <w:r>
        <w:t>,</w:t>
      </w:r>
      <w:r w:rsidR="00E901C5">
        <w:t xml:space="preserve"> </w:t>
      </w:r>
      <w:r>
        <w:t>no por razones teol</w:t>
      </w:r>
      <w:r w:rsidR="00E901C5">
        <w:t>ógicas)</w:t>
      </w:r>
      <w:r w:rsidR="009B0CA1">
        <w:t>, s</w:t>
      </w:r>
      <w:r w:rsidR="00E901C5">
        <w:t>ino más bien en</w:t>
      </w:r>
      <w:r w:rsidR="009B0CA1">
        <w:t xml:space="preserve"> L</w:t>
      </w:r>
      <w:r>
        <w:t>a</w:t>
      </w:r>
      <w:r w:rsidR="009B0CA1">
        <w:t xml:space="preserve"> C</w:t>
      </w:r>
      <w:r>
        <w:t>a</w:t>
      </w:r>
      <w:r w:rsidR="00E901C5">
        <w:t>ñ</w:t>
      </w:r>
      <w:r>
        <w:t>a</w:t>
      </w:r>
      <w:r w:rsidR="00E901C5">
        <w:t>d</w:t>
      </w:r>
      <w:r w:rsidR="003F3650">
        <w:t>a R</w:t>
      </w:r>
      <w:r>
        <w:t xml:space="preserve">eal de Madrid, en La </w:t>
      </w:r>
      <w:r w:rsidR="003F3650">
        <w:t>M</w:t>
      </w:r>
      <w:r>
        <w:t>ina de Barcelona</w:t>
      </w:r>
      <w:r w:rsidR="00BF6BE4">
        <w:t xml:space="preserve">, la Chacra de San Salvador </w:t>
      </w:r>
      <w:r>
        <w:t xml:space="preserve">o el </w:t>
      </w:r>
      <w:r w:rsidR="00E901C5">
        <w:t>A</w:t>
      </w:r>
      <w:r>
        <w:t>go</w:t>
      </w:r>
      <w:r w:rsidR="00E901C5">
        <w:t>s</w:t>
      </w:r>
      <w:r>
        <w:t xml:space="preserve">tino de </w:t>
      </w:r>
      <w:r w:rsidR="00E901C5">
        <w:t>Lima</w:t>
      </w:r>
      <w:r w:rsidR="00BF6BE4">
        <w:t xml:space="preserve"> y</w:t>
      </w:r>
      <w:bookmarkStart w:id="0" w:name="_GoBack"/>
      <w:bookmarkEnd w:id="0"/>
      <w:r>
        <w:t xml:space="preserve"> la Guachupita de </w:t>
      </w:r>
      <w:r w:rsidR="00E901C5">
        <w:t>S</w:t>
      </w:r>
      <w:r w:rsidR="009B0CA1">
        <w:t>a</w:t>
      </w:r>
      <w:r>
        <w:t>nto Domingo… Esos deberían</w:t>
      </w:r>
      <w:r w:rsidR="00E901C5">
        <w:t xml:space="preserve"> s</w:t>
      </w:r>
      <w:r w:rsidR="009860B6">
        <w:t>e</w:t>
      </w:r>
      <w:r>
        <w:t xml:space="preserve">r nuestros </w:t>
      </w:r>
      <w:r w:rsidR="00E901C5">
        <w:t>lugares de peregrinaci</w:t>
      </w:r>
      <w:r>
        <w:t>ón</w:t>
      </w:r>
      <w:r w:rsidR="00E901C5">
        <w:t xml:space="preserve"> c</w:t>
      </w:r>
      <w:r>
        <w:t>uaresmal</w:t>
      </w:r>
      <w:r w:rsidR="009B0CA1">
        <w:t>.</w:t>
      </w:r>
    </w:p>
    <w:p w:rsidR="00DE39DA" w:rsidRDefault="00E901C5" w:rsidP="00191F47">
      <w:pPr>
        <w:ind w:firstLine="284"/>
      </w:pPr>
      <w:r>
        <w:t>Todo esto es un camino y marca la dirección en que debemos ir. Ojalá cada cuaresma nos ayudar a dar un paso adelante en este camino de Jesús.</w:t>
      </w:r>
      <w:r w:rsidR="00D13C2F">
        <w:t xml:space="preserve"> </w:t>
      </w:r>
    </w:p>
    <w:p w:rsidR="00D13C2F" w:rsidRDefault="00D13C2F" w:rsidP="00191F47">
      <w:pPr>
        <w:ind w:firstLine="284"/>
      </w:pPr>
    </w:p>
    <w:p w:rsidR="00C4696D" w:rsidRDefault="00C4696D" w:rsidP="00D938EB">
      <w:pPr>
        <w:ind w:firstLine="284"/>
      </w:pPr>
    </w:p>
    <w:p w:rsidR="00191F47" w:rsidRDefault="00191F47" w:rsidP="00D938EB">
      <w:pPr>
        <w:ind w:firstLine="284"/>
      </w:pPr>
    </w:p>
    <w:p w:rsidR="00191F47" w:rsidRDefault="00191F47" w:rsidP="00D938EB">
      <w:pPr>
        <w:ind w:firstLine="284"/>
      </w:pPr>
    </w:p>
    <w:p w:rsidR="00191F47" w:rsidRDefault="00191F47" w:rsidP="00D938EB">
      <w:pPr>
        <w:ind w:firstLine="284"/>
      </w:pPr>
    </w:p>
    <w:p w:rsidR="00191F47" w:rsidRDefault="00191F47" w:rsidP="00D938EB">
      <w:pPr>
        <w:ind w:firstLine="284"/>
      </w:pPr>
    </w:p>
    <w:p w:rsidR="00191F47" w:rsidRDefault="00191F47" w:rsidP="00D938EB">
      <w:pPr>
        <w:ind w:firstLine="284"/>
      </w:pPr>
    </w:p>
    <w:p w:rsidR="00191F47" w:rsidRDefault="00191F47" w:rsidP="00D938EB">
      <w:pPr>
        <w:ind w:firstLine="284"/>
      </w:pPr>
    </w:p>
    <w:p w:rsidR="00191F47" w:rsidRDefault="00191F47" w:rsidP="00D938EB">
      <w:pPr>
        <w:ind w:firstLine="284"/>
      </w:pPr>
    </w:p>
    <w:sectPr w:rsidR="00191F47">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1F" w:rsidRDefault="008D4A1F" w:rsidP="00CC7BC6">
      <w:pPr>
        <w:spacing w:line="240" w:lineRule="auto"/>
      </w:pPr>
      <w:r>
        <w:separator/>
      </w:r>
    </w:p>
  </w:endnote>
  <w:endnote w:type="continuationSeparator" w:id="0">
    <w:p w:rsidR="008D4A1F" w:rsidRDefault="008D4A1F" w:rsidP="00CC7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1F" w:rsidRDefault="008D4A1F" w:rsidP="00CC7BC6">
      <w:pPr>
        <w:spacing w:line="240" w:lineRule="auto"/>
      </w:pPr>
      <w:r>
        <w:separator/>
      </w:r>
    </w:p>
  </w:footnote>
  <w:footnote w:type="continuationSeparator" w:id="0">
    <w:p w:rsidR="008D4A1F" w:rsidRDefault="008D4A1F" w:rsidP="00CC7B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98620"/>
      <w:docPartObj>
        <w:docPartGallery w:val="Page Numbers (Top of Page)"/>
        <w:docPartUnique/>
      </w:docPartObj>
    </w:sdtPr>
    <w:sdtEndPr/>
    <w:sdtContent>
      <w:p w:rsidR="00CC7BC6" w:rsidRDefault="00CC7BC6">
        <w:pPr>
          <w:pStyle w:val="Encabezado"/>
          <w:jc w:val="right"/>
        </w:pPr>
        <w:r>
          <w:fldChar w:fldCharType="begin"/>
        </w:r>
        <w:r>
          <w:instrText>PAGE   \* MERGEFORMAT</w:instrText>
        </w:r>
        <w:r>
          <w:fldChar w:fldCharType="separate"/>
        </w:r>
        <w:r w:rsidR="00BF6BE4">
          <w:rPr>
            <w:noProof/>
          </w:rPr>
          <w:t>4</w:t>
        </w:r>
        <w:r>
          <w:fldChar w:fldCharType="end"/>
        </w:r>
      </w:p>
    </w:sdtContent>
  </w:sdt>
  <w:p w:rsidR="00CC7BC6" w:rsidRDefault="00CC7BC6">
    <w:pPr>
      <w:pStyle w:val="Encabezado"/>
    </w:pPr>
  </w:p>
  <w:p w:rsidR="00CC7BC6" w:rsidRDefault="00CC7BC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EB"/>
    <w:rsid w:val="000370B9"/>
    <w:rsid w:val="000516C7"/>
    <w:rsid w:val="000D6379"/>
    <w:rsid w:val="00127413"/>
    <w:rsid w:val="00191F47"/>
    <w:rsid w:val="001C460C"/>
    <w:rsid w:val="001D126F"/>
    <w:rsid w:val="001E45AB"/>
    <w:rsid w:val="0020757D"/>
    <w:rsid w:val="00212A92"/>
    <w:rsid w:val="0029334D"/>
    <w:rsid w:val="002D5A58"/>
    <w:rsid w:val="003729CF"/>
    <w:rsid w:val="003F3650"/>
    <w:rsid w:val="00431534"/>
    <w:rsid w:val="004C291D"/>
    <w:rsid w:val="005D50A7"/>
    <w:rsid w:val="0060029C"/>
    <w:rsid w:val="00655191"/>
    <w:rsid w:val="006D365D"/>
    <w:rsid w:val="0074777D"/>
    <w:rsid w:val="007803F7"/>
    <w:rsid w:val="007C71C9"/>
    <w:rsid w:val="00807543"/>
    <w:rsid w:val="008D4A1F"/>
    <w:rsid w:val="009860B6"/>
    <w:rsid w:val="009B0CA1"/>
    <w:rsid w:val="00A1575F"/>
    <w:rsid w:val="00A76D2A"/>
    <w:rsid w:val="00AD618F"/>
    <w:rsid w:val="00B066CA"/>
    <w:rsid w:val="00B2227D"/>
    <w:rsid w:val="00B36E20"/>
    <w:rsid w:val="00B36E40"/>
    <w:rsid w:val="00BF6BE4"/>
    <w:rsid w:val="00C072D4"/>
    <w:rsid w:val="00C4696D"/>
    <w:rsid w:val="00C60F60"/>
    <w:rsid w:val="00CC7BC6"/>
    <w:rsid w:val="00D13C2F"/>
    <w:rsid w:val="00D14EE0"/>
    <w:rsid w:val="00D455B8"/>
    <w:rsid w:val="00D938EB"/>
    <w:rsid w:val="00DB6BE0"/>
    <w:rsid w:val="00DE0573"/>
    <w:rsid w:val="00DE39DA"/>
    <w:rsid w:val="00DF7585"/>
    <w:rsid w:val="00E22550"/>
    <w:rsid w:val="00E417C2"/>
    <w:rsid w:val="00E901C5"/>
    <w:rsid w:val="00EE1147"/>
    <w:rsid w:val="00F0355F"/>
    <w:rsid w:val="00F97767"/>
    <w:rsid w:val="00FC2C85"/>
    <w:rsid w:val="00FC4417"/>
    <w:rsid w:val="00FD4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D4D00-D3CB-4559-849C-9DE23F72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s-E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BC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7BC6"/>
  </w:style>
  <w:style w:type="paragraph" w:styleId="Piedepgina">
    <w:name w:val="footer"/>
    <w:basedOn w:val="Normal"/>
    <w:link w:val="PiedepginaCar"/>
    <w:uiPriority w:val="99"/>
    <w:unhideWhenUsed/>
    <w:rsid w:val="00CC7BC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316B-3CBE-4BD1-BDF1-4DA7701C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8</cp:revision>
  <dcterms:created xsi:type="dcterms:W3CDTF">2024-02-14T14:53:00Z</dcterms:created>
  <dcterms:modified xsi:type="dcterms:W3CDTF">2024-03-02T15:48:00Z</dcterms:modified>
</cp:coreProperties>
</file>